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16BFF279" w14:textId="01860D95" w:rsidR="00C404CA" w:rsidRDefault="00C404CA" w:rsidP="00566EA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December 1</w:t>
      </w:r>
      <w:r w:rsidRPr="00C404CA">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Advent Service 7pm</w:t>
      </w:r>
    </w:p>
    <w:p w14:paraId="0EC3C627" w14:textId="34AAA2FF" w:rsidR="00C404CA" w:rsidRDefault="00C404CA" w:rsidP="00566EA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December 5</w:t>
      </w:r>
      <w:r w:rsidRPr="00C404CA">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Annual Budget and Election Meeting</w:t>
      </w:r>
    </w:p>
    <w:p w14:paraId="54E38807" w14:textId="5C418779" w:rsidR="000F277D" w:rsidRDefault="000F277D" w:rsidP="000F277D">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December 8</w:t>
      </w:r>
      <w:r w:rsidRPr="000F277D">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Advent Service 7pm</w:t>
      </w:r>
    </w:p>
    <w:p w14:paraId="58F7122F" w14:textId="177878F6" w:rsidR="000F277D" w:rsidRDefault="000F277D" w:rsidP="000F277D">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December 15</w:t>
      </w:r>
      <w:r w:rsidRPr="000F277D">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hildren’s Advent Service 5:30pm</w:t>
      </w:r>
    </w:p>
    <w:p w14:paraId="59BC670A" w14:textId="77610646" w:rsidR="009513B3" w:rsidRPr="00D263DA" w:rsidRDefault="009513B3" w:rsidP="00B67C20">
      <w:pPr>
        <w:rPr>
          <w:rFonts w:ascii="Times New Roman" w:hAnsi="Times New Roman"/>
          <w:color w:val="26282A"/>
          <w:szCs w:val="24"/>
          <w:shd w:val="clear" w:color="auto" w:fill="FFFFFF"/>
        </w:rPr>
      </w:pPr>
    </w:p>
    <w:p w14:paraId="690BCF57" w14:textId="144BA220"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4CFFA5D0"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77F31712" w14:textId="6435258D" w:rsidR="009513B3" w:rsidRPr="00D263DA" w:rsidRDefault="009513B3" w:rsidP="00B67C20">
      <w:pPr>
        <w:rPr>
          <w:rFonts w:ascii="Times New Roman" w:hAnsi="Times New Roman"/>
          <w:color w:val="26282A"/>
          <w:szCs w:val="24"/>
          <w:shd w:val="clear" w:color="auto" w:fill="FFFFFF"/>
        </w:rPr>
      </w:pPr>
    </w:p>
    <w:p w14:paraId="06AD5230" w14:textId="77777777" w:rsidR="00141664" w:rsidRPr="007B4146" w:rsidRDefault="00141664" w:rsidP="00141664">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324D8368" w14:textId="17C12277" w:rsidR="000F277D" w:rsidRPr="00EC7E67" w:rsidRDefault="000F277D" w:rsidP="000F277D">
      <w:pPr>
        <w:ind w:firstLine="288"/>
        <w:rPr>
          <w:rFonts w:ascii="Times New Roman" w:hAnsi="Times New Roman"/>
          <w:color w:val="000000"/>
          <w:lang w:bidi="he-IL"/>
        </w:rPr>
      </w:pPr>
      <w:bookmarkStart w:id="0" w:name="_Hlk83721439"/>
      <w:r>
        <w:rPr>
          <w:rFonts w:ascii="Times New Roman" w:hAnsi="Times New Roman"/>
          <w:b/>
          <w:bCs/>
          <w:lang w:bidi="he-IL"/>
        </w:rPr>
        <w:t>Luke 19:31</w:t>
      </w:r>
      <w:r w:rsidRPr="00E91C22">
        <w:rPr>
          <w:rFonts w:ascii="Times New Roman" w:hAnsi="Times New Roman"/>
          <w:b/>
          <w:bCs/>
          <w:lang w:bidi="he-IL"/>
        </w:rPr>
        <w:t xml:space="preserve"> </w:t>
      </w:r>
      <w:r>
        <w:rPr>
          <w:rFonts w:ascii="Times New Roman" w:hAnsi="Times New Roman"/>
          <w:b/>
          <w:bCs/>
          <w:lang w:bidi="he-IL"/>
        </w:rPr>
        <w:t xml:space="preserve">– </w:t>
      </w:r>
      <w:r>
        <w:rPr>
          <w:rFonts w:ascii="Times New Roman" w:hAnsi="Times New Roman"/>
          <w:b/>
          <w:bCs/>
          <w:iCs/>
          <w:lang w:bidi="he-IL"/>
        </w:rPr>
        <w:t>“</w:t>
      </w:r>
      <w:r w:rsidRPr="00E747B3">
        <w:rPr>
          <w:rFonts w:ascii="Times New Roman" w:hAnsi="Times New Roman"/>
          <w:b/>
          <w:bCs/>
          <w:iCs/>
          <w:lang w:bidi="he-IL"/>
        </w:rPr>
        <w:t>If anyone asks you, ‘Why are you untying it?’ you shall say this: ‘The Lord has need of it.</w:t>
      </w:r>
      <w:proofErr w:type="gramStart"/>
      <w:r w:rsidRPr="00E747B3">
        <w:rPr>
          <w:rFonts w:ascii="Times New Roman" w:hAnsi="Times New Roman"/>
          <w:b/>
          <w:bCs/>
          <w:iCs/>
          <w:lang w:bidi="he-IL"/>
        </w:rPr>
        <w:t>’</w:t>
      </w:r>
      <w:r>
        <w:rPr>
          <w:rFonts w:ascii="Times New Roman" w:hAnsi="Times New Roman"/>
          <w:b/>
          <w:bCs/>
          <w:iCs/>
          <w:lang w:bidi="he-IL"/>
        </w:rPr>
        <w:t xml:space="preserve"> </w:t>
      </w:r>
      <w:r w:rsidRPr="00E747B3">
        <w:rPr>
          <w:rFonts w:ascii="Times New Roman" w:hAnsi="Times New Roman"/>
          <w:b/>
          <w:bCs/>
          <w:iCs/>
          <w:lang w:bidi="he-IL"/>
        </w:rPr>
        <w:t>”</w:t>
      </w:r>
      <w:proofErr w:type="gramEnd"/>
      <w:r w:rsidRPr="00E747B3">
        <w:rPr>
          <w:rFonts w:ascii="Times New Roman" w:hAnsi="Times New Roman"/>
          <w:b/>
          <w:bCs/>
          <w:iCs/>
          <w:lang w:bidi="he-IL"/>
        </w:rPr>
        <w:t xml:space="preserve"> </w:t>
      </w:r>
      <w:r>
        <w:rPr>
          <w:rFonts w:ascii="Times New Roman" w:hAnsi="Times New Roman"/>
          <w:b/>
          <w:bCs/>
          <w:iCs/>
          <w:lang w:bidi="he-IL"/>
        </w:rPr>
        <w:t xml:space="preserve"> </w:t>
      </w:r>
      <w:r w:rsidRPr="006519B3">
        <w:rPr>
          <w:rFonts w:ascii="Times New Roman" w:hAnsi="Times New Roman"/>
          <w:bCs/>
          <w:lang w:bidi="he-IL"/>
        </w:rPr>
        <w:t xml:space="preserve">Consider the faithfulness of that man who owned the donkey and colt. </w:t>
      </w:r>
      <w:r>
        <w:rPr>
          <w:rFonts w:ascii="Times New Roman" w:hAnsi="Times New Roman"/>
          <w:bCs/>
          <w:lang w:bidi="he-IL"/>
        </w:rPr>
        <w:t xml:space="preserve"> </w:t>
      </w:r>
      <w:r w:rsidRPr="006519B3">
        <w:rPr>
          <w:rFonts w:ascii="Times New Roman" w:hAnsi="Times New Roman"/>
          <w:bCs/>
          <w:lang w:bidi="he-IL"/>
        </w:rPr>
        <w:t>All he needed to hear was, “The Lord has need of it</w:t>
      </w:r>
      <w:r>
        <w:rPr>
          <w:rFonts w:ascii="Times New Roman" w:hAnsi="Times New Roman"/>
          <w:bCs/>
          <w:lang w:bidi="he-IL"/>
        </w:rPr>
        <w:t xml:space="preserve">.”  Then </w:t>
      </w:r>
      <w:r w:rsidRPr="006519B3">
        <w:rPr>
          <w:rFonts w:ascii="Times New Roman" w:hAnsi="Times New Roman"/>
          <w:bCs/>
          <w:lang w:bidi="he-IL"/>
        </w:rPr>
        <w:t>he gave</w:t>
      </w:r>
      <w:r w:rsidRPr="00704A16">
        <w:rPr>
          <w:rFonts w:ascii="Times New Roman" w:hAnsi="Times New Roman"/>
          <w:bCs/>
          <w:lang w:bidi="he-IL"/>
        </w:rPr>
        <w:t xml:space="preserve"> </w:t>
      </w:r>
      <w:r w:rsidRPr="006519B3">
        <w:rPr>
          <w:rFonts w:ascii="Times New Roman" w:hAnsi="Times New Roman"/>
          <w:bCs/>
          <w:lang w:bidi="he-IL"/>
        </w:rPr>
        <w:t>willingly.</w:t>
      </w:r>
      <w:r>
        <w:rPr>
          <w:rFonts w:ascii="Times New Roman" w:hAnsi="Times New Roman"/>
          <w:bCs/>
          <w:lang w:bidi="he-IL"/>
        </w:rPr>
        <w:t xml:space="preserve"> </w:t>
      </w:r>
      <w:r w:rsidRPr="006519B3">
        <w:rPr>
          <w:rFonts w:ascii="Times New Roman" w:hAnsi="Times New Roman"/>
          <w:bCs/>
          <w:lang w:bidi="he-IL"/>
        </w:rPr>
        <w:t xml:space="preserve"> The Lord has given each of us various callings in life </w:t>
      </w:r>
      <w:r>
        <w:rPr>
          <w:rFonts w:ascii="Times New Roman" w:hAnsi="Times New Roman"/>
          <w:bCs/>
          <w:lang w:bidi="he-IL"/>
        </w:rPr>
        <w:t xml:space="preserve">– </w:t>
      </w:r>
      <w:r w:rsidRPr="006519B3">
        <w:rPr>
          <w:rFonts w:ascii="Times New Roman" w:hAnsi="Times New Roman"/>
          <w:bCs/>
          <w:lang w:bidi="he-IL"/>
        </w:rPr>
        <w:t>in our homes, in the Church, and in the communities</w:t>
      </w:r>
      <w:r>
        <w:rPr>
          <w:rFonts w:ascii="Times New Roman" w:hAnsi="Times New Roman"/>
          <w:bCs/>
          <w:lang w:bidi="he-IL"/>
        </w:rPr>
        <w:t xml:space="preserve"> in which </w:t>
      </w:r>
      <w:r w:rsidRPr="006519B3">
        <w:rPr>
          <w:rFonts w:ascii="Times New Roman" w:hAnsi="Times New Roman"/>
          <w:bCs/>
          <w:lang w:bidi="he-IL"/>
        </w:rPr>
        <w:t>we liv</w:t>
      </w:r>
      <w:r>
        <w:rPr>
          <w:rFonts w:ascii="Times New Roman" w:hAnsi="Times New Roman"/>
          <w:bCs/>
          <w:lang w:bidi="he-IL"/>
        </w:rPr>
        <w:t>e</w:t>
      </w:r>
      <w:r w:rsidRPr="006519B3">
        <w:rPr>
          <w:rFonts w:ascii="Times New Roman" w:hAnsi="Times New Roman"/>
          <w:bCs/>
          <w:lang w:bidi="he-IL"/>
        </w:rPr>
        <w:t>.</w:t>
      </w:r>
      <w:r>
        <w:rPr>
          <w:rFonts w:ascii="Times New Roman" w:hAnsi="Times New Roman"/>
          <w:bCs/>
          <w:lang w:bidi="he-IL"/>
        </w:rPr>
        <w:t xml:space="preserve"> </w:t>
      </w:r>
      <w:r w:rsidRPr="006519B3">
        <w:rPr>
          <w:rFonts w:ascii="Times New Roman" w:hAnsi="Times New Roman"/>
          <w:bCs/>
          <w:lang w:bidi="he-IL"/>
        </w:rPr>
        <w:t xml:space="preserve"> In each calling we have good work to do which comes from the Lord</w:t>
      </w:r>
      <w:r>
        <w:rPr>
          <w:rFonts w:ascii="Times New Roman" w:hAnsi="Times New Roman"/>
          <w:bCs/>
          <w:lang w:bidi="he-IL"/>
        </w:rPr>
        <w:t>’</w:t>
      </w:r>
      <w:r w:rsidRPr="006519B3">
        <w:rPr>
          <w:rFonts w:ascii="Times New Roman" w:hAnsi="Times New Roman"/>
          <w:bCs/>
          <w:lang w:bidi="he-IL"/>
        </w:rPr>
        <w:t xml:space="preserve">s hand. </w:t>
      </w:r>
      <w:r>
        <w:rPr>
          <w:rFonts w:ascii="Times New Roman" w:hAnsi="Times New Roman"/>
          <w:bCs/>
          <w:lang w:bidi="he-IL"/>
        </w:rPr>
        <w:t xml:space="preserve"> </w:t>
      </w:r>
      <w:r w:rsidRPr="006519B3">
        <w:rPr>
          <w:rFonts w:ascii="Times New Roman" w:hAnsi="Times New Roman"/>
          <w:bCs/>
          <w:lang w:bidi="he-IL"/>
        </w:rPr>
        <w:t>The Lord has need of us in each calling.</w:t>
      </w:r>
      <w:r>
        <w:rPr>
          <w:rFonts w:ascii="Times New Roman" w:hAnsi="Times New Roman"/>
          <w:bCs/>
          <w:lang w:bidi="he-IL"/>
        </w:rPr>
        <w:t xml:space="preserve"> </w:t>
      </w:r>
      <w:r w:rsidRPr="006519B3">
        <w:rPr>
          <w:rFonts w:ascii="Times New Roman" w:hAnsi="Times New Roman"/>
          <w:bCs/>
          <w:lang w:bidi="he-IL"/>
        </w:rPr>
        <w:t xml:space="preserve"> How is He calling you to generous giving in each of your vocations?</w:t>
      </w:r>
    </w:p>
    <w:bookmarkEnd w:id="0"/>
    <w:p w14:paraId="32210300" w14:textId="50488DB0" w:rsidR="00BD6712" w:rsidRPr="00D263DA" w:rsidRDefault="00BD6712" w:rsidP="00BD6712">
      <w:pPr>
        <w:rPr>
          <w:rFonts w:ascii="Times New Roman" w:hAnsi="Times New Roman"/>
          <w:szCs w:val="24"/>
          <w:lang w:bidi="he-IL"/>
        </w:rPr>
      </w:pPr>
    </w:p>
    <w:p w14:paraId="20A2BDF1" w14:textId="5A5DD7DD" w:rsidR="004A5608" w:rsidRPr="006A644E" w:rsidRDefault="00672903" w:rsidP="006A644E">
      <w:pPr>
        <w:jc w:val="center"/>
        <w:rPr>
          <w:rFonts w:ascii="Times New Roman" w:hAnsi="Times New Roman"/>
          <w:b/>
          <w:bCs/>
          <w:u w:val="single"/>
          <w:lang w:bidi="he-IL"/>
        </w:rPr>
      </w:pPr>
      <w:r>
        <w:rPr>
          <w:rFonts w:ascii="Times New Roman" w:hAnsi="Times New Roman"/>
          <w:b/>
          <w:bCs/>
          <w:u w:val="single"/>
          <w:lang w:bidi="he-IL"/>
        </w:rPr>
        <w:t xml:space="preserve">FINAL WEEK FOR </w:t>
      </w:r>
      <w:r w:rsidR="004A5608" w:rsidRPr="006A644E">
        <w:rPr>
          <w:rFonts w:ascii="Times New Roman" w:hAnsi="Times New Roman"/>
          <w:b/>
          <w:bCs/>
          <w:u w:val="single"/>
          <w:lang w:bidi="he-IL"/>
        </w:rPr>
        <w:t>CHRISTMAS POINSETTIA SALES</w:t>
      </w:r>
    </w:p>
    <w:p w14:paraId="63BDBCB0" w14:textId="3A4142AA" w:rsidR="004A5608" w:rsidRDefault="004A5608" w:rsidP="000F1C40">
      <w:pPr>
        <w:rPr>
          <w:rFonts w:ascii="Times New Roman" w:hAnsi="Times New Roman"/>
          <w:lang w:bidi="he-IL"/>
        </w:rPr>
      </w:pPr>
      <w:r>
        <w:rPr>
          <w:rFonts w:ascii="Times New Roman" w:hAnsi="Times New Roman"/>
          <w:lang w:bidi="he-IL"/>
        </w:rPr>
        <w:tab/>
        <w:t xml:space="preserve">This year we are going to assist Trinity Manistee’s PTL by purchasing poinsettias for Christmas through their school.  You can </w:t>
      </w:r>
      <w:r w:rsidR="00C404CA">
        <w:rPr>
          <w:rFonts w:ascii="Times New Roman" w:hAnsi="Times New Roman"/>
          <w:lang w:bidi="he-IL"/>
        </w:rPr>
        <w:t xml:space="preserve">still purchase them in memory of a loved one; just write their name(s) on the back of the form.  Jessica Sherry will see to it that these flowers are delivered to the church.  You WILL NOT have to go to </w:t>
      </w:r>
      <w:r w:rsidR="00781727">
        <w:rPr>
          <w:rFonts w:ascii="Times New Roman" w:hAnsi="Times New Roman"/>
          <w:lang w:bidi="he-IL"/>
        </w:rPr>
        <w:t xml:space="preserve">Manistee to pick them up.  </w:t>
      </w:r>
      <w:r w:rsidR="00672903">
        <w:rPr>
          <w:rFonts w:ascii="Times New Roman" w:hAnsi="Times New Roman"/>
          <w:lang w:bidi="he-IL"/>
        </w:rPr>
        <w:t xml:space="preserve">Please get these in </w:t>
      </w:r>
      <w:r w:rsidR="00D263DA">
        <w:rPr>
          <w:rFonts w:ascii="Times New Roman" w:hAnsi="Times New Roman"/>
          <w:lang w:bidi="he-IL"/>
        </w:rPr>
        <w:t xml:space="preserve">this week as we are planning to decorate the church sanctuary on Saturday this week.  Contact </w:t>
      </w:r>
      <w:r w:rsidR="00781727">
        <w:rPr>
          <w:rFonts w:ascii="Times New Roman" w:hAnsi="Times New Roman"/>
          <w:lang w:bidi="he-IL"/>
        </w:rPr>
        <w:t>Jessica Sherry</w:t>
      </w:r>
      <w:r w:rsidR="006A644E">
        <w:rPr>
          <w:rFonts w:ascii="Times New Roman" w:hAnsi="Times New Roman"/>
          <w:lang w:bidi="he-IL"/>
        </w:rPr>
        <w:t xml:space="preserve"> if you have further questions.</w:t>
      </w:r>
    </w:p>
    <w:p w14:paraId="039ACAA8" w14:textId="46B1ADC5" w:rsidR="004A5608" w:rsidRPr="00D263DA" w:rsidRDefault="004A5608" w:rsidP="000F1C40">
      <w:pPr>
        <w:rPr>
          <w:rFonts w:ascii="Times New Roman" w:hAnsi="Times New Roman"/>
          <w:szCs w:val="24"/>
          <w:lang w:bidi="he-IL"/>
        </w:rPr>
      </w:pPr>
    </w:p>
    <w:p w14:paraId="7734FAA7" w14:textId="6150EEF4" w:rsidR="00CD4443" w:rsidRPr="00AE1B0C" w:rsidRDefault="00CD4443" w:rsidP="00AE1B0C">
      <w:pPr>
        <w:jc w:val="center"/>
        <w:rPr>
          <w:rFonts w:ascii="Times New Roman" w:hAnsi="Times New Roman"/>
          <w:b/>
          <w:bCs/>
          <w:u w:val="single"/>
          <w:lang w:bidi="he-IL"/>
        </w:rPr>
      </w:pPr>
      <w:r w:rsidRPr="00AE1B0C">
        <w:rPr>
          <w:rFonts w:ascii="Times New Roman" w:hAnsi="Times New Roman"/>
          <w:b/>
          <w:bCs/>
          <w:u w:val="single"/>
          <w:lang w:bidi="he-IL"/>
        </w:rPr>
        <w:t>ONEKAMA SENIOR MEALS</w:t>
      </w:r>
    </w:p>
    <w:p w14:paraId="78EBE9EB" w14:textId="74A73E62" w:rsidR="00CD4443" w:rsidRDefault="00CD4443" w:rsidP="000F1C40">
      <w:pPr>
        <w:rPr>
          <w:rFonts w:ascii="Times New Roman" w:hAnsi="Times New Roman"/>
          <w:lang w:bidi="he-IL"/>
        </w:rPr>
      </w:pPr>
      <w:r>
        <w:rPr>
          <w:rFonts w:ascii="Times New Roman" w:hAnsi="Times New Roman"/>
          <w:lang w:bidi="he-IL"/>
        </w:rPr>
        <w:tab/>
        <w:t>There is an exercise class on Monday and Wednesday at 10:30am at the Farr Center.  Masks are required.  This is followed by the Senior Lunch at 11:15am which is a take-out lunch at this time.  We really need some more people to sign-up for this lunch so that they will continue to bring them to the Farr Center.  Please come and join us.  If interested, contact Becky Kline</w:t>
      </w:r>
      <w:r w:rsidR="00AE1B0C">
        <w:rPr>
          <w:rFonts w:ascii="Times New Roman" w:hAnsi="Times New Roman"/>
          <w:lang w:bidi="he-IL"/>
        </w:rPr>
        <w:t xml:space="preserve"> (231) 889-4690 and leave a message.</w:t>
      </w:r>
    </w:p>
    <w:p w14:paraId="4F113282" w14:textId="77777777" w:rsidR="00D263DA" w:rsidRDefault="00D263DA" w:rsidP="000F1C40">
      <w:pPr>
        <w:rPr>
          <w:rFonts w:ascii="Times New Roman" w:hAnsi="Times New Roman"/>
          <w:lang w:bidi="he-IL"/>
        </w:rPr>
      </w:pPr>
    </w:p>
    <w:p w14:paraId="4C999E73" w14:textId="0BD17A7E" w:rsidR="00D263DA" w:rsidRPr="00140C31" w:rsidRDefault="00D263DA" w:rsidP="00D263DA">
      <w:pPr>
        <w:jc w:val="center"/>
        <w:rPr>
          <w:rFonts w:ascii="Times New Roman" w:hAnsi="Times New Roman"/>
          <w:b/>
          <w:szCs w:val="24"/>
          <w:u w:val="single"/>
          <w:lang w:bidi="he-IL"/>
        </w:rPr>
      </w:pPr>
      <w:r w:rsidRPr="00140C31">
        <w:rPr>
          <w:rFonts w:ascii="Times New Roman" w:hAnsi="Times New Roman"/>
          <w:b/>
          <w:szCs w:val="24"/>
          <w:u w:val="single"/>
          <w:lang w:bidi="he-IL"/>
        </w:rPr>
        <w:lastRenderedPageBreak/>
        <w:t>ANNUAL BUDGET &amp; ELECTIONS MEETING</w:t>
      </w:r>
      <w:r>
        <w:rPr>
          <w:rFonts w:ascii="Times New Roman" w:hAnsi="Times New Roman"/>
          <w:b/>
          <w:szCs w:val="24"/>
          <w:u w:val="single"/>
          <w:lang w:bidi="he-IL"/>
        </w:rPr>
        <w:t xml:space="preserve"> NEXT SUNDAY</w:t>
      </w:r>
    </w:p>
    <w:p w14:paraId="3C607C11" w14:textId="77777777" w:rsidR="00D263DA" w:rsidRDefault="00D263DA" w:rsidP="00D263DA">
      <w:pPr>
        <w:rPr>
          <w:rFonts w:ascii="Times New Roman" w:hAnsi="Times New Roman"/>
          <w:bCs/>
          <w:szCs w:val="24"/>
          <w:lang w:bidi="he-IL"/>
        </w:rPr>
      </w:pPr>
      <w:r>
        <w:rPr>
          <w:rFonts w:ascii="Times New Roman" w:hAnsi="Times New Roman"/>
          <w:bCs/>
          <w:szCs w:val="24"/>
          <w:lang w:bidi="he-IL"/>
        </w:rPr>
        <w:tab/>
        <w:t>Our Annual Budget and Election of Officer meeting is next Sunday, December 5</w:t>
      </w:r>
      <w:r w:rsidRPr="00140C31">
        <w:rPr>
          <w:rFonts w:ascii="Times New Roman" w:hAnsi="Times New Roman"/>
          <w:bCs/>
          <w:szCs w:val="24"/>
          <w:vertAlign w:val="superscript"/>
          <w:lang w:bidi="he-IL"/>
        </w:rPr>
        <w:t>th</w:t>
      </w:r>
      <w:r>
        <w:rPr>
          <w:rFonts w:ascii="Times New Roman" w:hAnsi="Times New Roman"/>
          <w:bCs/>
          <w:szCs w:val="24"/>
          <w:lang w:bidi="he-IL"/>
        </w:rPr>
        <w:t xml:space="preserve"> following the worship service.  As part of your bulletin today, you will find a list of the members willing to serve as officers and board members.  Nominations will be accepted from the floor at the meeting.  Also, you will find a draft copy of the 2022 Annual Budget for the church.  This too will be voted upon at the meeting.  Please plan on attending.</w:t>
      </w:r>
    </w:p>
    <w:p w14:paraId="5C846D4B" w14:textId="77777777" w:rsidR="00D263DA" w:rsidRDefault="00D263DA" w:rsidP="00D263DA">
      <w:pPr>
        <w:rPr>
          <w:rFonts w:ascii="Times New Roman" w:hAnsi="Times New Roman"/>
          <w:bCs/>
          <w:szCs w:val="24"/>
          <w:lang w:bidi="he-IL"/>
        </w:rPr>
      </w:pPr>
    </w:p>
    <w:p w14:paraId="41B5E2E9" w14:textId="77777777" w:rsidR="00D263DA" w:rsidRPr="00D7781B" w:rsidRDefault="00D263DA" w:rsidP="00D263DA">
      <w:pPr>
        <w:jc w:val="center"/>
        <w:rPr>
          <w:rFonts w:ascii="Times New Roman" w:hAnsi="Times New Roman"/>
          <w:b/>
          <w:szCs w:val="24"/>
          <w:u w:val="single"/>
          <w:lang w:bidi="he-IL"/>
        </w:rPr>
      </w:pPr>
      <w:r w:rsidRPr="00D7781B">
        <w:rPr>
          <w:rFonts w:ascii="Times New Roman" w:hAnsi="Times New Roman"/>
          <w:b/>
          <w:szCs w:val="24"/>
          <w:u w:val="single"/>
          <w:lang w:bidi="he-IL"/>
        </w:rPr>
        <w:t>ADVENT DEVOTIONS</w:t>
      </w:r>
    </w:p>
    <w:p w14:paraId="79CED6FD" w14:textId="77777777" w:rsidR="00D263DA" w:rsidRDefault="00D263DA" w:rsidP="00D263DA">
      <w:pPr>
        <w:rPr>
          <w:rFonts w:ascii="Times New Roman" w:hAnsi="Times New Roman"/>
          <w:bCs/>
          <w:szCs w:val="24"/>
          <w:lang w:bidi="he-IL"/>
        </w:rPr>
      </w:pPr>
      <w:r>
        <w:rPr>
          <w:rFonts w:ascii="Times New Roman" w:hAnsi="Times New Roman"/>
          <w:bCs/>
          <w:szCs w:val="24"/>
          <w:lang w:bidi="he-IL"/>
        </w:rPr>
        <w:tab/>
        <w:t>You will find some Advent devotional materials on the ledge by the door.  Please help yourself to a copy and we will print more as needed.</w:t>
      </w:r>
    </w:p>
    <w:p w14:paraId="0F1A99A8" w14:textId="77777777" w:rsidR="00D263DA" w:rsidRPr="00D263DA" w:rsidRDefault="00D263DA" w:rsidP="00D263DA">
      <w:pPr>
        <w:rPr>
          <w:rFonts w:ascii="Times New Roman" w:hAnsi="Times New Roman"/>
          <w:szCs w:val="24"/>
          <w:lang w:bidi="he-IL"/>
        </w:rPr>
      </w:pPr>
    </w:p>
    <w:p w14:paraId="78B45CFE" w14:textId="7F8139BA" w:rsidR="0096370C" w:rsidRPr="0096370C" w:rsidRDefault="0096370C" w:rsidP="0096370C">
      <w:pPr>
        <w:jc w:val="center"/>
        <w:rPr>
          <w:rFonts w:ascii="Times New Roman" w:hAnsi="Times New Roman"/>
          <w:b/>
          <w:bCs/>
          <w:u w:val="single"/>
          <w:lang w:bidi="he-IL"/>
        </w:rPr>
      </w:pPr>
      <w:r w:rsidRPr="0096370C">
        <w:rPr>
          <w:rFonts w:ascii="Times New Roman" w:hAnsi="Times New Roman"/>
          <w:b/>
          <w:bCs/>
          <w:u w:val="single"/>
          <w:lang w:bidi="he-IL"/>
        </w:rPr>
        <w:t>LESSONS &amp; CAROLS AT TRINITY MANISTEE</w:t>
      </w:r>
    </w:p>
    <w:p w14:paraId="1F276D97" w14:textId="04FE06C6" w:rsidR="0096370C" w:rsidRDefault="0096370C" w:rsidP="000F1C40">
      <w:pPr>
        <w:rPr>
          <w:rFonts w:ascii="Times New Roman" w:hAnsi="Times New Roman"/>
          <w:lang w:bidi="he-IL"/>
        </w:rPr>
      </w:pPr>
      <w:r>
        <w:rPr>
          <w:rFonts w:ascii="Times New Roman" w:hAnsi="Times New Roman"/>
          <w:lang w:bidi="he-IL"/>
        </w:rPr>
        <w:tab/>
        <w:t>Trinity Manistee will again be hosting “Lessons &amp; Carols” as part of the Sleighbell Weekend on Sunday, December 5</w:t>
      </w:r>
      <w:r w:rsidRPr="0096370C">
        <w:rPr>
          <w:rFonts w:ascii="Times New Roman" w:hAnsi="Times New Roman"/>
          <w:vertAlign w:val="superscript"/>
          <w:lang w:bidi="he-IL"/>
        </w:rPr>
        <w:t>th</w:t>
      </w:r>
      <w:r>
        <w:rPr>
          <w:rFonts w:ascii="Times New Roman" w:hAnsi="Times New Roman"/>
          <w:lang w:bidi="he-IL"/>
        </w:rPr>
        <w:t xml:space="preserve"> at 3:00pm.  There will be a dessert and fellowship hour following the service in their fellowship hall.  All are welcome to attend.</w:t>
      </w:r>
    </w:p>
    <w:p w14:paraId="1A7E3FEC" w14:textId="2E2E6A4D" w:rsidR="0096370C" w:rsidRDefault="0096370C" w:rsidP="000F1C40">
      <w:pPr>
        <w:rPr>
          <w:rFonts w:ascii="Times New Roman" w:hAnsi="Times New Roman"/>
          <w:szCs w:val="24"/>
          <w:lang w:bidi="he-IL"/>
        </w:rPr>
      </w:pPr>
    </w:p>
    <w:p w14:paraId="45B0E37D" w14:textId="7B45C708" w:rsidR="00DA1B8B" w:rsidRPr="00DA1B8B" w:rsidRDefault="00DA1B8B" w:rsidP="00DA1B8B">
      <w:pPr>
        <w:jc w:val="center"/>
        <w:rPr>
          <w:rFonts w:ascii="Times New Roman" w:hAnsi="Times New Roman"/>
          <w:b/>
          <w:bCs/>
          <w:szCs w:val="24"/>
          <w:u w:val="single"/>
          <w:lang w:bidi="he-IL"/>
        </w:rPr>
      </w:pPr>
      <w:r w:rsidRPr="00DA1B8B">
        <w:rPr>
          <w:rFonts w:ascii="Times New Roman" w:hAnsi="Times New Roman"/>
          <w:b/>
          <w:bCs/>
          <w:szCs w:val="24"/>
          <w:u w:val="single"/>
          <w:lang w:bidi="he-IL"/>
        </w:rPr>
        <w:t>HOLIDAY CHEESE STILL AVAILABLE</w:t>
      </w:r>
    </w:p>
    <w:p w14:paraId="3EF181B5" w14:textId="1C5A30EE" w:rsidR="00DA1B8B" w:rsidRDefault="00DA1B8B" w:rsidP="000F1C40">
      <w:pPr>
        <w:rPr>
          <w:rFonts w:ascii="Times New Roman" w:hAnsi="Times New Roman"/>
          <w:szCs w:val="24"/>
          <w:lang w:bidi="he-IL"/>
        </w:rPr>
      </w:pPr>
      <w:r>
        <w:rPr>
          <w:rFonts w:ascii="Times New Roman" w:hAnsi="Times New Roman"/>
          <w:szCs w:val="24"/>
          <w:lang w:bidi="he-IL"/>
        </w:rPr>
        <w:tab/>
        <w:t xml:space="preserve">We still have some wonderful varieties of cheese in </w:t>
      </w:r>
      <w:proofErr w:type="gramStart"/>
      <w:r>
        <w:rPr>
          <w:rFonts w:ascii="Times New Roman" w:hAnsi="Times New Roman"/>
          <w:szCs w:val="24"/>
          <w:lang w:bidi="he-IL"/>
        </w:rPr>
        <w:t>1 pound</w:t>
      </w:r>
      <w:proofErr w:type="gramEnd"/>
      <w:r>
        <w:rPr>
          <w:rFonts w:ascii="Times New Roman" w:hAnsi="Times New Roman"/>
          <w:szCs w:val="24"/>
          <w:lang w:bidi="he-IL"/>
        </w:rPr>
        <w:t xml:space="preserve"> blocks for sale as part of SWAT’s fund raising for the Christmas season.  How about bacon &amp; onion, pepper jack, smoked cheddar, chipotle, garlic parsley, </w:t>
      </w:r>
      <w:r w:rsidR="00F61E4E">
        <w:rPr>
          <w:rFonts w:ascii="Times New Roman" w:hAnsi="Times New Roman"/>
          <w:szCs w:val="24"/>
          <w:lang w:bidi="he-IL"/>
        </w:rPr>
        <w:t>cheddar, or garden medley for flavors?  Try one and see what you think.  They are available in the church refrigerator.</w:t>
      </w:r>
    </w:p>
    <w:p w14:paraId="530CBA93" w14:textId="77777777" w:rsidR="00DA1B8B" w:rsidRPr="00D263DA" w:rsidRDefault="00DA1B8B" w:rsidP="000F1C40">
      <w:pPr>
        <w:rPr>
          <w:rFonts w:ascii="Times New Roman" w:hAnsi="Times New Roman"/>
          <w:szCs w:val="24"/>
          <w:lang w:bidi="he-IL"/>
        </w:rPr>
      </w:pPr>
    </w:p>
    <w:p w14:paraId="48BCDE77" w14:textId="162FF31A" w:rsidR="00AE1B0C" w:rsidRPr="000E3A97" w:rsidRDefault="00AE1B0C" w:rsidP="000E3A97">
      <w:pPr>
        <w:jc w:val="center"/>
        <w:rPr>
          <w:rFonts w:ascii="Times New Roman" w:hAnsi="Times New Roman"/>
          <w:b/>
          <w:bCs/>
          <w:u w:val="single"/>
          <w:lang w:bidi="he-IL"/>
        </w:rPr>
      </w:pPr>
      <w:r w:rsidRPr="000E3A97">
        <w:rPr>
          <w:rFonts w:ascii="Times New Roman" w:hAnsi="Times New Roman"/>
          <w:b/>
          <w:bCs/>
          <w:u w:val="single"/>
          <w:lang w:bidi="he-IL"/>
        </w:rPr>
        <w:t>LUTHERAN WITNESS SUBSCRIPTIONS</w:t>
      </w:r>
    </w:p>
    <w:p w14:paraId="488DE936" w14:textId="01C08BA1" w:rsidR="00AE1B0C" w:rsidRDefault="00AE1B0C" w:rsidP="000F1C40">
      <w:pPr>
        <w:rPr>
          <w:rFonts w:ascii="Times New Roman" w:hAnsi="Times New Roman"/>
          <w:lang w:bidi="he-IL"/>
        </w:rPr>
      </w:pPr>
      <w:r>
        <w:rPr>
          <w:rFonts w:ascii="Times New Roman" w:hAnsi="Times New Roman"/>
          <w:lang w:bidi="he-IL"/>
        </w:rPr>
        <w:tab/>
        <w:t xml:space="preserve">It’s time again to renew your Lutheran Witness subscription.  This is the official magazine of the LCMS which is published 11 times a year.  It contains articles on </w:t>
      </w:r>
      <w:r w:rsidR="00961EDB">
        <w:rPr>
          <w:rFonts w:ascii="Times New Roman" w:hAnsi="Times New Roman"/>
          <w:lang w:bidi="he-IL"/>
        </w:rPr>
        <w:t>LCMS churches in the USA, missionary activities, and a va</w:t>
      </w:r>
      <w:r w:rsidR="000E3A97">
        <w:rPr>
          <w:rFonts w:ascii="Times New Roman" w:hAnsi="Times New Roman"/>
          <w:lang w:bidi="he-IL"/>
        </w:rPr>
        <w:t xml:space="preserve">riety of faith building articles designed to get people thinking about their life in Christ.  A </w:t>
      </w:r>
      <w:proofErr w:type="gramStart"/>
      <w:r w:rsidR="000E3A97">
        <w:rPr>
          <w:rFonts w:ascii="Times New Roman" w:hAnsi="Times New Roman"/>
          <w:lang w:bidi="he-IL"/>
        </w:rPr>
        <w:t>one year</w:t>
      </w:r>
      <w:proofErr w:type="gramEnd"/>
      <w:r w:rsidR="000E3A97">
        <w:rPr>
          <w:rFonts w:ascii="Times New Roman" w:hAnsi="Times New Roman"/>
          <w:lang w:bidi="he-IL"/>
        </w:rPr>
        <w:t xml:space="preserve"> subscription is just </w:t>
      </w:r>
      <w:r w:rsidR="000E3A97" w:rsidRPr="000E3A97">
        <w:rPr>
          <w:rFonts w:ascii="Times New Roman" w:hAnsi="Times New Roman"/>
          <w:u w:val="single"/>
          <w:lang w:bidi="he-IL"/>
        </w:rPr>
        <w:t>$11.60</w:t>
      </w:r>
      <w:r w:rsidR="000E3A97">
        <w:rPr>
          <w:rFonts w:ascii="Times New Roman" w:hAnsi="Times New Roman"/>
          <w:lang w:bidi="he-IL"/>
        </w:rPr>
        <w:t>.  Please make out your check to the church and write “Lutheran Witness Subscription” on the memo line.  We will send in the subscriptions as a group order to get this special rate for you.  Please get your subscription order in by Sunday, December 5</w:t>
      </w:r>
      <w:r w:rsidR="000E3A97" w:rsidRPr="000E3A97">
        <w:rPr>
          <w:rFonts w:ascii="Times New Roman" w:hAnsi="Times New Roman"/>
          <w:vertAlign w:val="superscript"/>
          <w:lang w:bidi="he-IL"/>
        </w:rPr>
        <w:t>th</w:t>
      </w:r>
      <w:r w:rsidR="000E3A97">
        <w:rPr>
          <w:rFonts w:ascii="Times New Roman" w:hAnsi="Times New Roman"/>
          <w:lang w:bidi="he-IL"/>
        </w:rPr>
        <w:t>.</w:t>
      </w:r>
    </w:p>
    <w:p w14:paraId="2F2BFE8F" w14:textId="77777777" w:rsidR="00AE1B0C" w:rsidRPr="00D263DA" w:rsidRDefault="00AE1B0C" w:rsidP="000F1C40">
      <w:pPr>
        <w:rPr>
          <w:rFonts w:ascii="Times New Roman" w:hAnsi="Times New Roman"/>
          <w:szCs w:val="24"/>
          <w:lang w:bidi="he-IL"/>
        </w:rPr>
      </w:pPr>
    </w:p>
    <w:p w14:paraId="378A1006" w14:textId="3A474014" w:rsidR="0096370C" w:rsidRPr="00585516" w:rsidRDefault="00974260" w:rsidP="00974260">
      <w:pPr>
        <w:jc w:val="center"/>
        <w:rPr>
          <w:rFonts w:ascii="Times New Roman" w:hAnsi="Times New Roman"/>
          <w:b/>
          <w:szCs w:val="24"/>
          <w:u w:val="single"/>
          <w:lang w:bidi="he-IL"/>
        </w:rPr>
      </w:pPr>
      <w:r w:rsidRPr="00585516">
        <w:rPr>
          <w:rFonts w:ascii="Times New Roman" w:hAnsi="Times New Roman"/>
          <w:b/>
          <w:szCs w:val="24"/>
          <w:u w:val="single"/>
          <w:lang w:bidi="he-IL"/>
        </w:rPr>
        <w:t>BIRTHDAYS IN DECEMBER</w:t>
      </w:r>
    </w:p>
    <w:p w14:paraId="75CF90BC" w14:textId="2C328998" w:rsidR="0096370C" w:rsidRDefault="00974260" w:rsidP="00974260">
      <w:pPr>
        <w:jc w:val="center"/>
        <w:rPr>
          <w:rFonts w:ascii="Times New Roman" w:hAnsi="Times New Roman"/>
          <w:bCs/>
          <w:szCs w:val="24"/>
          <w:lang w:bidi="he-IL"/>
        </w:rPr>
      </w:pPr>
      <w:r>
        <w:rPr>
          <w:rFonts w:ascii="Times New Roman" w:hAnsi="Times New Roman"/>
          <w:bCs/>
          <w:szCs w:val="24"/>
          <w:lang w:bidi="he-IL"/>
        </w:rPr>
        <w:t>Pam Monroe</w:t>
      </w:r>
      <w:r>
        <w:rPr>
          <w:rFonts w:ascii="Times New Roman" w:hAnsi="Times New Roman"/>
          <w:bCs/>
          <w:szCs w:val="24"/>
          <w:lang w:bidi="he-IL"/>
        </w:rPr>
        <w:tab/>
      </w:r>
      <w:r>
        <w:rPr>
          <w:rFonts w:ascii="Times New Roman" w:hAnsi="Times New Roman"/>
          <w:bCs/>
          <w:szCs w:val="24"/>
          <w:lang w:bidi="he-IL"/>
        </w:rPr>
        <w:tab/>
      </w:r>
      <w:r>
        <w:rPr>
          <w:rFonts w:ascii="Times New Roman" w:hAnsi="Times New Roman"/>
          <w:bCs/>
          <w:szCs w:val="24"/>
          <w:lang w:bidi="he-IL"/>
        </w:rPr>
        <w:tab/>
      </w:r>
      <w:r>
        <w:rPr>
          <w:rFonts w:ascii="Times New Roman" w:hAnsi="Times New Roman"/>
          <w:bCs/>
          <w:szCs w:val="24"/>
          <w:lang w:bidi="he-IL"/>
        </w:rPr>
        <w:tab/>
        <w:t>December 5</w:t>
      </w:r>
      <w:r w:rsidRPr="00974260">
        <w:rPr>
          <w:rFonts w:ascii="Times New Roman" w:hAnsi="Times New Roman"/>
          <w:bCs/>
          <w:szCs w:val="24"/>
          <w:vertAlign w:val="superscript"/>
          <w:lang w:bidi="he-IL"/>
        </w:rPr>
        <w:t>th</w:t>
      </w:r>
    </w:p>
    <w:p w14:paraId="3EAC3CE0" w14:textId="695A6043" w:rsidR="0096370C" w:rsidRDefault="00974260" w:rsidP="00974260">
      <w:pPr>
        <w:jc w:val="center"/>
        <w:rPr>
          <w:rFonts w:ascii="Times New Roman" w:hAnsi="Times New Roman"/>
          <w:bCs/>
          <w:szCs w:val="24"/>
          <w:lang w:bidi="he-IL"/>
        </w:rPr>
      </w:pPr>
      <w:r>
        <w:rPr>
          <w:rFonts w:ascii="Times New Roman" w:hAnsi="Times New Roman"/>
          <w:bCs/>
          <w:szCs w:val="24"/>
          <w:lang w:bidi="he-IL"/>
        </w:rPr>
        <w:t xml:space="preserve">Earl </w:t>
      </w:r>
      <w:proofErr w:type="spellStart"/>
      <w:r>
        <w:rPr>
          <w:rFonts w:ascii="Times New Roman" w:hAnsi="Times New Roman"/>
          <w:bCs/>
          <w:szCs w:val="24"/>
          <w:lang w:bidi="he-IL"/>
        </w:rPr>
        <w:t>LeSarge</w:t>
      </w:r>
      <w:proofErr w:type="spellEnd"/>
      <w:r>
        <w:rPr>
          <w:rFonts w:ascii="Times New Roman" w:hAnsi="Times New Roman"/>
          <w:bCs/>
          <w:szCs w:val="24"/>
          <w:lang w:bidi="he-IL"/>
        </w:rPr>
        <w:tab/>
      </w:r>
      <w:r>
        <w:rPr>
          <w:rFonts w:ascii="Times New Roman" w:hAnsi="Times New Roman"/>
          <w:bCs/>
          <w:szCs w:val="24"/>
          <w:lang w:bidi="he-IL"/>
        </w:rPr>
        <w:tab/>
      </w:r>
      <w:r>
        <w:rPr>
          <w:rFonts w:ascii="Times New Roman" w:hAnsi="Times New Roman"/>
          <w:bCs/>
          <w:szCs w:val="24"/>
          <w:lang w:bidi="he-IL"/>
        </w:rPr>
        <w:tab/>
      </w:r>
      <w:r>
        <w:rPr>
          <w:rFonts w:ascii="Times New Roman" w:hAnsi="Times New Roman"/>
          <w:bCs/>
          <w:szCs w:val="24"/>
          <w:lang w:bidi="he-IL"/>
        </w:rPr>
        <w:tab/>
        <w:t>December 23</w:t>
      </w:r>
      <w:r w:rsidRPr="00974260">
        <w:rPr>
          <w:rFonts w:ascii="Times New Roman" w:hAnsi="Times New Roman"/>
          <w:bCs/>
          <w:szCs w:val="24"/>
          <w:vertAlign w:val="superscript"/>
          <w:lang w:bidi="he-IL"/>
        </w:rPr>
        <w:t>rd</w:t>
      </w:r>
    </w:p>
    <w:p w14:paraId="7DD447BF" w14:textId="53D170BB" w:rsidR="0096370C" w:rsidRDefault="0096370C" w:rsidP="00AA3A05">
      <w:pPr>
        <w:rPr>
          <w:rFonts w:ascii="Times New Roman" w:hAnsi="Times New Roman"/>
          <w:bCs/>
          <w:szCs w:val="24"/>
          <w:lang w:bidi="he-IL"/>
        </w:rPr>
      </w:pPr>
    </w:p>
    <w:p w14:paraId="24DEAA00" w14:textId="0D2C8357" w:rsidR="0096370C" w:rsidRDefault="0096370C" w:rsidP="00AA3A05">
      <w:pPr>
        <w:rPr>
          <w:rFonts w:ascii="Times New Roman" w:hAnsi="Times New Roman"/>
          <w:bCs/>
          <w:szCs w:val="24"/>
          <w:lang w:bidi="he-IL"/>
        </w:rPr>
      </w:pPr>
    </w:p>
    <w:p w14:paraId="7FB76310" w14:textId="39606170" w:rsidR="0096370C" w:rsidRDefault="0096370C" w:rsidP="00AA3A05">
      <w:pPr>
        <w:rPr>
          <w:rFonts w:ascii="Times New Roman" w:hAnsi="Times New Roman"/>
          <w:bCs/>
          <w:szCs w:val="24"/>
          <w:lang w:bidi="he-IL"/>
        </w:rPr>
      </w:pPr>
    </w:p>
    <w:p w14:paraId="4186CCA5" w14:textId="6B65B04D" w:rsidR="0096370C" w:rsidRDefault="0096370C" w:rsidP="00AA3A05">
      <w:pPr>
        <w:rPr>
          <w:rFonts w:ascii="Times New Roman" w:hAnsi="Times New Roman"/>
          <w:bCs/>
          <w:szCs w:val="24"/>
          <w:lang w:bidi="he-IL"/>
        </w:rPr>
      </w:pPr>
    </w:p>
    <w:p w14:paraId="37297C6C" w14:textId="4D971E37" w:rsidR="0096370C" w:rsidRDefault="0096370C" w:rsidP="00AA3A05">
      <w:pPr>
        <w:rPr>
          <w:rFonts w:ascii="Times New Roman" w:hAnsi="Times New Roman"/>
          <w:bCs/>
          <w:szCs w:val="24"/>
          <w:lang w:bidi="he-IL"/>
        </w:rPr>
      </w:pPr>
    </w:p>
    <w:p w14:paraId="12DB678E" w14:textId="77777777" w:rsidR="001E6EBE" w:rsidRDefault="001E6EBE" w:rsidP="001E6EBE">
      <w:pPr>
        <w:rPr>
          <w:rFonts w:ascii="Times New Roman" w:hAnsi="Times New Roman"/>
          <w:lang w:bidi="he-IL"/>
        </w:rPr>
      </w:pPr>
    </w:p>
    <w:p w14:paraId="06206B4F" w14:textId="69E33A09" w:rsidR="001E6EBE" w:rsidRDefault="001E6EBE" w:rsidP="001E6EBE">
      <w:pPr>
        <w:spacing w:line="276" w:lineRule="auto"/>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49E62CB0" wp14:editId="19F1BCC3">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u w:val="single"/>
        </w:rPr>
        <w:t>SERVING THIS MONTH</w:t>
      </w:r>
    </w:p>
    <w:p w14:paraId="24C17C6F" w14:textId="77777777" w:rsidR="001E6EBE" w:rsidRDefault="001E6EBE" w:rsidP="001E6EBE">
      <w:pPr>
        <w:pStyle w:val="NoSpacing"/>
        <w:jc w:val="center"/>
        <w:rPr>
          <w:rFonts w:ascii="Times New Roman" w:hAnsi="Times New Roman"/>
          <w:sz w:val="24"/>
          <w:szCs w:val="24"/>
        </w:rPr>
      </w:pPr>
      <w:r>
        <w:rPr>
          <w:rFonts w:ascii="Times New Roman" w:hAnsi="Times New Roman"/>
          <w:b/>
          <w:sz w:val="24"/>
          <w:szCs w:val="24"/>
        </w:rPr>
        <w:t>Greeters:</w:t>
      </w:r>
      <w:r>
        <w:rPr>
          <w:rFonts w:ascii="Times New Roman" w:hAnsi="Times New Roman"/>
          <w:sz w:val="24"/>
          <w:szCs w:val="24"/>
        </w:rPr>
        <w:t xml:space="preserve"> Volunteers Needed</w:t>
      </w:r>
    </w:p>
    <w:p w14:paraId="2DCF73C9" w14:textId="77777777" w:rsidR="001E6EBE" w:rsidRDefault="001E6EBE" w:rsidP="001E6EBE">
      <w:pPr>
        <w:pStyle w:val="NoSpacing"/>
        <w:jc w:val="center"/>
        <w:rPr>
          <w:rFonts w:ascii="Times New Roman" w:hAnsi="Times New Roman"/>
          <w:sz w:val="24"/>
          <w:szCs w:val="24"/>
        </w:rPr>
      </w:pPr>
      <w:r>
        <w:rPr>
          <w:rFonts w:ascii="Times New Roman" w:hAnsi="Times New Roman"/>
          <w:b/>
          <w:bCs/>
          <w:sz w:val="24"/>
          <w:szCs w:val="24"/>
        </w:rPr>
        <w:t>Al</w:t>
      </w:r>
      <w:r>
        <w:rPr>
          <w:rFonts w:ascii="Times New Roman" w:hAnsi="Times New Roman"/>
          <w:b/>
          <w:sz w:val="24"/>
          <w:szCs w:val="24"/>
        </w:rPr>
        <w:t>tar Guild:</w:t>
      </w:r>
      <w:r>
        <w:rPr>
          <w:rFonts w:ascii="Times New Roman" w:hAnsi="Times New Roman"/>
          <w:sz w:val="24"/>
          <w:szCs w:val="24"/>
        </w:rPr>
        <w:t xml:space="preserve"> Rodney &amp; Jerilyn </w:t>
      </w:r>
      <w:proofErr w:type="spellStart"/>
      <w:r>
        <w:rPr>
          <w:rFonts w:ascii="Times New Roman" w:hAnsi="Times New Roman"/>
          <w:sz w:val="24"/>
          <w:szCs w:val="24"/>
        </w:rPr>
        <w:t>Schimke</w:t>
      </w:r>
      <w:proofErr w:type="spellEnd"/>
    </w:p>
    <w:p w14:paraId="0A99A81C" w14:textId="77777777" w:rsidR="001E6EBE" w:rsidRDefault="001E6EBE" w:rsidP="001E6EBE">
      <w:pPr>
        <w:pStyle w:val="NoSpacing"/>
        <w:jc w:val="center"/>
        <w:rPr>
          <w:rFonts w:ascii="Times New Roman" w:hAnsi="Times New Roman"/>
          <w:sz w:val="24"/>
          <w:szCs w:val="24"/>
        </w:rPr>
      </w:pPr>
    </w:p>
    <w:p w14:paraId="43D2F597" w14:textId="77777777" w:rsidR="001E6EBE" w:rsidRDefault="001E6EBE" w:rsidP="001E6EBE">
      <w:pPr>
        <w:pStyle w:val="NoSpacing"/>
        <w:jc w:val="center"/>
        <w:rPr>
          <w:rFonts w:ascii="Times New Roman" w:hAnsi="Times New Roman"/>
          <w:sz w:val="24"/>
          <w:szCs w:val="24"/>
        </w:rPr>
      </w:pPr>
    </w:p>
    <w:p w14:paraId="0F247D45" w14:textId="3ABE1EF2" w:rsidR="001E6EBE" w:rsidRDefault="001E6EBE" w:rsidP="001E6EBE">
      <w:pPr>
        <w:pStyle w:val="NoSpacing"/>
        <w:ind w:firstLine="432"/>
        <w:jc w:val="center"/>
        <w:rPr>
          <w:rFonts w:ascii="Times New Roman" w:hAnsi="Times New Roman"/>
          <w:b/>
          <w:sz w:val="24"/>
          <w:szCs w:val="24"/>
          <w:u w:val="single"/>
        </w:rPr>
      </w:pPr>
      <w:r>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SERVING NEXT WEEK 12/05/2021</w:t>
      </w:r>
    </w:p>
    <w:p w14:paraId="05E68AA0" w14:textId="37CF7EB9" w:rsidR="001E6EBE" w:rsidRDefault="001E6EBE" w:rsidP="001E6EBE">
      <w:pPr>
        <w:pStyle w:val="NoSpacing"/>
        <w:ind w:left="720" w:firstLine="144"/>
        <w:rPr>
          <w:rFonts w:ascii="Times New Roman" w:hAnsi="Times New Roman"/>
          <w:sz w:val="24"/>
          <w:szCs w:val="24"/>
        </w:rPr>
      </w:pPr>
      <w:r>
        <w:rPr>
          <w:rFonts w:ascii="Times New Roman" w:hAnsi="Times New Roman"/>
          <w:b/>
          <w:sz w:val="24"/>
          <w:szCs w:val="24"/>
        </w:rPr>
        <w:t>Pastor:</w:t>
      </w:r>
      <w:r>
        <w:rPr>
          <w:rFonts w:ascii="Times New Roman" w:hAnsi="Times New Roman"/>
          <w:sz w:val="24"/>
          <w:szCs w:val="24"/>
        </w:rPr>
        <w:t xml:space="preserve">  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astor:</w:t>
      </w:r>
      <w:r>
        <w:rPr>
          <w:rFonts w:ascii="Times New Roman" w:hAnsi="Times New Roman"/>
          <w:sz w:val="24"/>
          <w:szCs w:val="24"/>
        </w:rPr>
        <w:t xml:space="preserve">  Rev. Jacob Sherry</w:t>
      </w:r>
    </w:p>
    <w:p w14:paraId="7860C555" w14:textId="74134751" w:rsidR="001E6EBE" w:rsidRDefault="001E6EBE" w:rsidP="001E6EBE">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Ted Bromle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Elder:</w:t>
      </w:r>
      <w:r>
        <w:rPr>
          <w:rFonts w:ascii="Times New Roman" w:hAnsi="Times New Roman"/>
          <w:sz w:val="24"/>
          <w:szCs w:val="24"/>
        </w:rPr>
        <w:t xml:space="preserve">  Steve Myers</w:t>
      </w:r>
    </w:p>
    <w:p w14:paraId="337F4A56" w14:textId="56E94AA2" w:rsidR="001E6EBE" w:rsidRDefault="001E6EBE" w:rsidP="001E6EBE">
      <w:pPr>
        <w:pStyle w:val="NoSpacing"/>
        <w:ind w:left="720" w:firstLine="144"/>
        <w:rPr>
          <w:rFonts w:ascii="Times New Roman" w:hAnsi="Times New Roman"/>
          <w:sz w:val="24"/>
          <w:szCs w:val="24"/>
        </w:rPr>
      </w:pPr>
      <w:proofErr w:type="spellStart"/>
      <w:r>
        <w:rPr>
          <w:rFonts w:ascii="Times New Roman" w:hAnsi="Times New Roman"/>
          <w:b/>
          <w:sz w:val="24"/>
          <w:szCs w:val="24"/>
        </w:rPr>
        <w:t>Accomp</w:t>
      </w:r>
      <w:proofErr w:type="spellEnd"/>
      <w:r>
        <w:rPr>
          <w:rFonts w:ascii="Times New Roman" w:hAnsi="Times New Roman"/>
          <w:b/>
          <w:bCs/>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b/>
          <w:sz w:val="24"/>
          <w:szCs w:val="24"/>
        </w:rPr>
        <w:t>Accomp</w:t>
      </w:r>
      <w:proofErr w:type="spellEnd"/>
      <w:r>
        <w:rPr>
          <w:rFonts w:ascii="Times New Roman" w:hAnsi="Times New Roman"/>
          <w:b/>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p>
    <w:p w14:paraId="355393D8" w14:textId="613701F9" w:rsidR="001E6EBE" w:rsidRDefault="001E6EBE" w:rsidP="001E6EBE">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Aleah Blackmo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Acolyte:</w:t>
      </w:r>
      <w:r>
        <w:rPr>
          <w:rFonts w:ascii="Times New Roman" w:hAnsi="Times New Roman"/>
          <w:sz w:val="24"/>
          <w:szCs w:val="24"/>
        </w:rPr>
        <w:t xml:space="preserve">  Connor </w:t>
      </w:r>
      <w:proofErr w:type="spellStart"/>
      <w:r>
        <w:rPr>
          <w:rFonts w:ascii="Times New Roman" w:hAnsi="Times New Roman"/>
          <w:sz w:val="24"/>
          <w:szCs w:val="24"/>
        </w:rPr>
        <w:t>LeSarge</w:t>
      </w:r>
      <w:proofErr w:type="spellEnd"/>
    </w:p>
    <w:p w14:paraId="625B8DB3" w14:textId="01A391AC" w:rsidR="001E6EBE" w:rsidRDefault="001E6EBE" w:rsidP="001E6EBE">
      <w:pPr>
        <w:pStyle w:val="NoSpacing"/>
        <w:ind w:left="720" w:firstLine="144"/>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Reader:</w:t>
      </w:r>
      <w:r>
        <w:rPr>
          <w:rFonts w:ascii="Times New Roman" w:hAnsi="Times New Roman"/>
          <w:sz w:val="24"/>
          <w:szCs w:val="24"/>
        </w:rPr>
        <w:t xml:space="preserve">  Pastor</w:t>
      </w:r>
    </w:p>
    <w:p w14:paraId="6D57E9C3" w14:textId="77777777" w:rsidR="001E6EBE" w:rsidRDefault="001E6EBE" w:rsidP="001E6EBE">
      <w:pPr>
        <w:pStyle w:val="NoSpacing"/>
        <w:rPr>
          <w:rFonts w:ascii="Times New Roman" w:hAnsi="Times New Roman"/>
          <w:sz w:val="24"/>
          <w:szCs w:val="24"/>
        </w:rPr>
      </w:pPr>
    </w:p>
    <w:p w14:paraId="60AFC098" w14:textId="1A61C005" w:rsidR="001E6EBE" w:rsidRDefault="001E6EBE" w:rsidP="001E6EBE">
      <w:pPr>
        <w:pStyle w:val="NoSpacing"/>
        <w:tabs>
          <w:tab w:val="left" w:pos="8280"/>
        </w:tabs>
        <w:ind w:left="360" w:right="360"/>
        <w:jc w:val="center"/>
        <w:rPr>
          <w:rFonts w:ascii="Times New Roman" w:hAnsi="Times New Roman"/>
          <w:sz w:val="24"/>
          <w:szCs w:val="24"/>
          <w:u w:val="single"/>
        </w:rPr>
      </w:pPr>
      <w:r>
        <w:rPr>
          <w:rFonts w:ascii="Times New Roman" w:hAnsi="Times New Roman"/>
          <w:b/>
          <w:sz w:val="24"/>
          <w:szCs w:val="24"/>
          <w:u w:val="single"/>
        </w:rPr>
        <w:t>ATTENDANCE</w:t>
      </w:r>
      <w:r>
        <w:rPr>
          <w:rFonts w:ascii="Times New Roman" w:hAnsi="Times New Roman"/>
          <w:sz w:val="24"/>
          <w:szCs w:val="24"/>
          <w:u w:val="single"/>
        </w:rPr>
        <w:t>: 11/21/2021</w:t>
      </w:r>
    </w:p>
    <w:p w14:paraId="517C70A4" w14:textId="3AE079F0" w:rsidR="001E6EBE" w:rsidRDefault="001E6EBE" w:rsidP="001E6EBE">
      <w:pPr>
        <w:pStyle w:val="NoSpacing"/>
        <w:ind w:left="360" w:right="360"/>
        <w:jc w:val="center"/>
        <w:rPr>
          <w:rFonts w:ascii="Times New Roman" w:eastAsia="Times New Roman" w:hAnsi="Times New Roman"/>
          <w:bCs/>
          <w:sz w:val="24"/>
          <w:szCs w:val="24"/>
        </w:rPr>
      </w:pPr>
      <w:r>
        <w:rPr>
          <w:rFonts w:ascii="Times New Roman" w:eastAsia="Times New Roman" w:hAnsi="Times New Roman"/>
          <w:bCs/>
          <w:sz w:val="24"/>
          <w:szCs w:val="24"/>
        </w:rPr>
        <w:t>WORSHIP: 65</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BIBLE STUDY: 0</w:t>
      </w:r>
    </w:p>
    <w:p w14:paraId="2DFA3339" w14:textId="77777777" w:rsidR="001E6EBE" w:rsidRDefault="001E6EBE" w:rsidP="001E6EBE">
      <w:pPr>
        <w:pStyle w:val="NoSpacing"/>
        <w:tabs>
          <w:tab w:val="left" w:pos="8280"/>
        </w:tabs>
        <w:rPr>
          <w:rFonts w:ascii="Times New Roman" w:eastAsia="Times New Roman" w:hAnsi="Times New Roman"/>
          <w:bCs/>
          <w:sz w:val="24"/>
          <w:szCs w:val="24"/>
        </w:rPr>
      </w:pPr>
    </w:p>
    <w:p w14:paraId="728BDDE8" w14:textId="5F9AF63C" w:rsidR="001E6EBE" w:rsidRDefault="001E6EBE" w:rsidP="001E6EBE">
      <w:pPr>
        <w:pStyle w:val="NoSpacing"/>
        <w:jc w:val="center"/>
        <w:rPr>
          <w:rFonts w:ascii="Times New Roman" w:hAnsi="Times New Roman"/>
          <w:sz w:val="24"/>
          <w:szCs w:val="24"/>
          <w:u w:val="single"/>
        </w:rPr>
      </w:pPr>
      <w:r>
        <w:rPr>
          <w:rFonts w:ascii="Times New Roman" w:hAnsi="Times New Roman"/>
          <w:b/>
          <w:sz w:val="24"/>
          <w:szCs w:val="24"/>
          <w:u w:val="single"/>
        </w:rPr>
        <w:t>FIRST FRUITS TRACKER WEEK ENDING:</w:t>
      </w:r>
      <w:r>
        <w:rPr>
          <w:rFonts w:ascii="Times New Roman" w:hAnsi="Times New Roman"/>
          <w:sz w:val="24"/>
          <w:szCs w:val="24"/>
          <w:u w:val="single"/>
        </w:rPr>
        <w:t xml:space="preserve">  11/21/2021</w:t>
      </w:r>
    </w:p>
    <w:p w14:paraId="7ACD0311" w14:textId="14482B2B" w:rsidR="001E6EBE" w:rsidRDefault="001E6EBE" w:rsidP="001E6EBE">
      <w:pPr>
        <w:pStyle w:val="NoSpacing"/>
        <w:ind w:left="288" w:firstLine="288"/>
        <w:rPr>
          <w:rFonts w:ascii="Times New Roman" w:hAnsi="Times New Roman"/>
          <w:bCs/>
          <w:sz w:val="24"/>
          <w:szCs w:val="24"/>
        </w:rPr>
      </w:pPr>
      <w:r>
        <w:rPr>
          <w:rFonts w:ascii="Times New Roman" w:hAnsi="Times New Roman"/>
          <w:bCs/>
          <w:sz w:val="24"/>
          <w:szCs w:val="24"/>
        </w:rPr>
        <w:t>Offering Receipts:</w:t>
      </w:r>
      <w:r>
        <w:rPr>
          <w:rFonts w:ascii="Times New Roman" w:hAnsi="Times New Roman"/>
          <w:bCs/>
          <w:sz w:val="24"/>
          <w:szCs w:val="24"/>
        </w:rPr>
        <w:tab/>
      </w:r>
      <w:r>
        <w:rPr>
          <w:rFonts w:ascii="Times New Roman" w:hAnsi="Times New Roman"/>
          <w:bCs/>
          <w:sz w:val="24"/>
          <w:szCs w:val="24"/>
        </w:rPr>
        <w:tab/>
        <w:t>$1</w:t>
      </w:r>
      <w:r w:rsidR="00D32FEB">
        <w:rPr>
          <w:rFonts w:ascii="Times New Roman" w:hAnsi="Times New Roman"/>
          <w:bCs/>
          <w:sz w:val="24"/>
          <w:szCs w:val="24"/>
        </w:rPr>
        <w:t>,476</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Receipts:</w:t>
      </w:r>
      <w:r>
        <w:rPr>
          <w:rFonts w:ascii="Times New Roman" w:hAnsi="Times New Roman"/>
          <w:bCs/>
          <w:sz w:val="24"/>
          <w:szCs w:val="24"/>
        </w:rPr>
        <w:tab/>
        <w:t>$12</w:t>
      </w:r>
      <w:r w:rsidR="00D32FEB">
        <w:rPr>
          <w:rFonts w:ascii="Times New Roman" w:hAnsi="Times New Roman"/>
          <w:bCs/>
          <w:sz w:val="24"/>
          <w:szCs w:val="24"/>
        </w:rPr>
        <w:t>9</w:t>
      </w:r>
      <w:r>
        <w:rPr>
          <w:rFonts w:ascii="Times New Roman" w:hAnsi="Times New Roman"/>
          <w:bCs/>
          <w:sz w:val="24"/>
          <w:szCs w:val="24"/>
        </w:rPr>
        <w:t>,</w:t>
      </w:r>
      <w:r w:rsidR="00D32FEB">
        <w:rPr>
          <w:rFonts w:ascii="Times New Roman" w:hAnsi="Times New Roman"/>
          <w:bCs/>
          <w:sz w:val="24"/>
          <w:szCs w:val="24"/>
        </w:rPr>
        <w:t>955</w:t>
      </w:r>
      <w:r>
        <w:rPr>
          <w:rFonts w:ascii="Times New Roman" w:hAnsi="Times New Roman"/>
          <w:bCs/>
          <w:sz w:val="24"/>
          <w:szCs w:val="24"/>
        </w:rPr>
        <w:t>.69</w:t>
      </w:r>
    </w:p>
    <w:p w14:paraId="25FB91B2" w14:textId="02686528" w:rsidR="001E6EBE" w:rsidRDefault="001E6EBE" w:rsidP="001E6EBE">
      <w:pPr>
        <w:pStyle w:val="NoSpacing"/>
        <w:ind w:left="288" w:firstLine="288"/>
        <w:rPr>
          <w:rFonts w:ascii="Times New Roman" w:hAnsi="Times New Roman"/>
          <w:bCs/>
          <w:sz w:val="24"/>
          <w:szCs w:val="24"/>
        </w:rPr>
      </w:pPr>
      <w:r>
        <w:rPr>
          <w:rFonts w:ascii="Times New Roman" w:hAnsi="Times New Roman"/>
          <w:bCs/>
          <w:sz w:val="24"/>
          <w:szCs w:val="24"/>
        </w:rPr>
        <w:t>Weekly Budget Needs:</w:t>
      </w:r>
      <w:r>
        <w:rPr>
          <w:rFonts w:ascii="Times New Roman" w:hAnsi="Times New Roman"/>
          <w:bCs/>
          <w:sz w:val="24"/>
          <w:szCs w:val="24"/>
        </w:rPr>
        <w:tab/>
        <w:t>$2,766.2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1</w:t>
      </w:r>
      <w:r w:rsidR="00D32FEB">
        <w:rPr>
          <w:rFonts w:ascii="Times New Roman" w:hAnsi="Times New Roman"/>
          <w:bCs/>
          <w:sz w:val="24"/>
          <w:szCs w:val="24"/>
        </w:rPr>
        <w:t>30</w:t>
      </w:r>
      <w:r>
        <w:rPr>
          <w:rFonts w:ascii="Times New Roman" w:hAnsi="Times New Roman"/>
          <w:bCs/>
          <w:sz w:val="24"/>
          <w:szCs w:val="24"/>
        </w:rPr>
        <w:t>,</w:t>
      </w:r>
      <w:r w:rsidR="00D32FEB">
        <w:rPr>
          <w:rFonts w:ascii="Times New Roman" w:hAnsi="Times New Roman"/>
          <w:bCs/>
          <w:sz w:val="24"/>
          <w:szCs w:val="24"/>
        </w:rPr>
        <w:t>014</w:t>
      </w:r>
      <w:r>
        <w:rPr>
          <w:rFonts w:ascii="Times New Roman" w:hAnsi="Times New Roman"/>
          <w:bCs/>
          <w:sz w:val="24"/>
          <w:szCs w:val="24"/>
        </w:rPr>
        <w:t>.</w:t>
      </w:r>
      <w:r w:rsidR="00D32FEB">
        <w:rPr>
          <w:rFonts w:ascii="Times New Roman" w:hAnsi="Times New Roman"/>
          <w:bCs/>
          <w:sz w:val="24"/>
          <w:szCs w:val="24"/>
        </w:rPr>
        <w:t>69</w:t>
      </w:r>
    </w:p>
    <w:p w14:paraId="3F113082" w14:textId="77777777" w:rsidR="001E6EBE" w:rsidRDefault="001E6EBE" w:rsidP="001E6EBE">
      <w:pPr>
        <w:pStyle w:val="NoSpacing"/>
        <w:rPr>
          <w:rFonts w:ascii="Times New Roman" w:hAnsi="Times New Roman"/>
          <w:szCs w:val="24"/>
        </w:rPr>
      </w:pPr>
    </w:p>
    <w:p w14:paraId="117EB2B6" w14:textId="77777777" w:rsidR="001E6EBE" w:rsidRDefault="001E6EBE" w:rsidP="001E6EBE">
      <w:pPr>
        <w:pStyle w:val="NoSpacing"/>
        <w:rPr>
          <w:rFonts w:ascii="Times New Roman" w:hAnsi="Times New Roman"/>
          <w:szCs w:val="24"/>
        </w:rPr>
      </w:pPr>
    </w:p>
    <w:p w14:paraId="449AAE88" w14:textId="77777777" w:rsidR="001E6EBE" w:rsidRDefault="001E6EBE" w:rsidP="001E6EBE">
      <w:pPr>
        <w:pStyle w:val="NoSpacing"/>
        <w:rPr>
          <w:rFonts w:ascii="Times New Roman" w:hAnsi="Times New Roman"/>
          <w:szCs w:val="24"/>
        </w:rPr>
      </w:pPr>
    </w:p>
    <w:p w14:paraId="7D267D01" w14:textId="77777777" w:rsidR="001E6EBE" w:rsidRDefault="001E6EBE" w:rsidP="001E6EBE">
      <w:pPr>
        <w:pStyle w:val="NoSpacing"/>
        <w:rPr>
          <w:rFonts w:ascii="Times New Roman" w:hAnsi="Times New Roman"/>
          <w:szCs w:val="24"/>
        </w:rPr>
      </w:pPr>
    </w:p>
    <w:p w14:paraId="48969B41" w14:textId="77777777" w:rsidR="001E6EBE" w:rsidRDefault="001E6EBE" w:rsidP="001E6EBE">
      <w:pPr>
        <w:pStyle w:val="NoSpacing"/>
        <w:rPr>
          <w:rFonts w:ascii="Times New Roman" w:hAnsi="Times New Roman"/>
          <w:szCs w:val="24"/>
        </w:rPr>
      </w:pPr>
    </w:p>
    <w:p w14:paraId="54CEEB3F" w14:textId="77777777" w:rsidR="001E6EBE" w:rsidRDefault="001E6EBE" w:rsidP="001E6EBE">
      <w:pPr>
        <w:pStyle w:val="NoSpacing"/>
        <w:rPr>
          <w:rFonts w:ascii="Times New Roman" w:hAnsi="Times New Roman"/>
          <w:szCs w:val="24"/>
        </w:rPr>
      </w:pPr>
    </w:p>
    <w:p w14:paraId="2123B98A" w14:textId="77777777" w:rsidR="001E6EBE" w:rsidRDefault="001E6EBE" w:rsidP="001E6EBE">
      <w:pPr>
        <w:pStyle w:val="NoSpacing"/>
        <w:rPr>
          <w:rFonts w:ascii="Times New Roman" w:hAnsi="Times New Roman"/>
          <w:szCs w:val="24"/>
        </w:rPr>
      </w:pPr>
    </w:p>
    <w:p w14:paraId="72919AF4" w14:textId="77777777" w:rsidR="001E6EBE" w:rsidRDefault="001E6EBE" w:rsidP="001E6EBE">
      <w:pPr>
        <w:pStyle w:val="NoSpacing"/>
        <w:rPr>
          <w:rFonts w:ascii="Times New Roman" w:hAnsi="Times New Roman"/>
          <w:szCs w:val="24"/>
        </w:rPr>
      </w:pPr>
    </w:p>
    <w:p w14:paraId="56F268D7" w14:textId="77777777" w:rsidR="001E6EBE" w:rsidRDefault="001E6EBE" w:rsidP="001E6EBE">
      <w:pPr>
        <w:pStyle w:val="NoSpacing"/>
        <w:rPr>
          <w:rFonts w:ascii="Times New Roman" w:hAnsi="Times New Roman"/>
          <w:szCs w:val="24"/>
        </w:rPr>
      </w:pPr>
    </w:p>
    <w:p w14:paraId="2CACF705" w14:textId="77777777" w:rsidR="001E6EBE" w:rsidRDefault="001E6EBE" w:rsidP="001E6EBE">
      <w:pPr>
        <w:pStyle w:val="NoSpacing"/>
        <w:rPr>
          <w:rFonts w:ascii="Times New Roman" w:hAnsi="Times New Roman"/>
          <w:szCs w:val="24"/>
        </w:rPr>
      </w:pPr>
    </w:p>
    <w:p w14:paraId="028D3869" w14:textId="77777777" w:rsidR="001E6EBE" w:rsidRDefault="001E6EBE" w:rsidP="001E6EBE">
      <w:pPr>
        <w:pStyle w:val="NoSpacing"/>
        <w:rPr>
          <w:rFonts w:ascii="Times New Roman" w:hAnsi="Times New Roman"/>
          <w:szCs w:val="24"/>
        </w:rPr>
      </w:pPr>
    </w:p>
    <w:p w14:paraId="7EB9D375" w14:textId="77777777" w:rsidR="001E6EBE" w:rsidRDefault="001E6EBE" w:rsidP="001E6EBE">
      <w:pPr>
        <w:pStyle w:val="NoSpacing"/>
        <w:rPr>
          <w:rFonts w:ascii="Times New Roman" w:hAnsi="Times New Roman"/>
          <w:szCs w:val="24"/>
        </w:rPr>
      </w:pPr>
    </w:p>
    <w:p w14:paraId="39F21C01" w14:textId="77777777" w:rsidR="001E6EBE" w:rsidRDefault="001E6EBE" w:rsidP="001E6EBE">
      <w:pPr>
        <w:pStyle w:val="NoSpacing"/>
        <w:rPr>
          <w:rFonts w:ascii="Times New Roman" w:hAnsi="Times New Roman"/>
          <w:szCs w:val="24"/>
        </w:rPr>
      </w:pPr>
    </w:p>
    <w:p w14:paraId="18291D85" w14:textId="77777777" w:rsidR="001E6EBE" w:rsidRDefault="001E6EBE" w:rsidP="001E6EBE">
      <w:pPr>
        <w:pStyle w:val="NoSpacing"/>
        <w:rPr>
          <w:rFonts w:ascii="Times New Roman" w:hAnsi="Times New Roman"/>
          <w:szCs w:val="24"/>
        </w:rPr>
      </w:pPr>
    </w:p>
    <w:p w14:paraId="7C5E31E8" w14:textId="77777777" w:rsidR="001E6EBE" w:rsidRDefault="001E6EBE" w:rsidP="001E6EBE">
      <w:pPr>
        <w:pStyle w:val="NoSpacing"/>
        <w:rPr>
          <w:rFonts w:ascii="Times New Roman" w:hAnsi="Times New Roman"/>
          <w:szCs w:val="24"/>
        </w:rPr>
      </w:pPr>
    </w:p>
    <w:p w14:paraId="44AD9322" w14:textId="77777777" w:rsidR="001E6EBE" w:rsidRDefault="001E6EBE" w:rsidP="001E6EBE">
      <w:pPr>
        <w:pStyle w:val="NoSpacing"/>
        <w:rPr>
          <w:rFonts w:ascii="Times New Roman" w:hAnsi="Times New Roman"/>
          <w:szCs w:val="24"/>
        </w:rPr>
      </w:pPr>
    </w:p>
    <w:p w14:paraId="51F250F3" w14:textId="77777777" w:rsidR="001E6EBE" w:rsidRDefault="001E6EBE" w:rsidP="001E6EBE">
      <w:pPr>
        <w:pStyle w:val="NoSpacing"/>
        <w:rPr>
          <w:rFonts w:ascii="Times New Roman" w:hAnsi="Times New Roman"/>
          <w:szCs w:val="24"/>
        </w:rPr>
      </w:pPr>
    </w:p>
    <w:p w14:paraId="58184CB3" w14:textId="77777777" w:rsidR="001E6EBE" w:rsidRDefault="001E6EBE" w:rsidP="001E6EBE">
      <w:pPr>
        <w:pStyle w:val="NoSpacing"/>
        <w:rPr>
          <w:rFonts w:ascii="Times New Roman" w:hAnsi="Times New Roman"/>
          <w:szCs w:val="24"/>
        </w:rPr>
      </w:pPr>
    </w:p>
    <w:p w14:paraId="37434160" w14:textId="77777777" w:rsidR="001E6EBE" w:rsidRDefault="001E6EBE" w:rsidP="001E6EBE">
      <w:pPr>
        <w:pStyle w:val="NoSpacing"/>
        <w:rPr>
          <w:rFonts w:ascii="Times New Roman" w:hAnsi="Times New Roman"/>
          <w:szCs w:val="24"/>
        </w:rPr>
      </w:pPr>
    </w:p>
    <w:p w14:paraId="2A2FCB41" w14:textId="77777777" w:rsidR="001E6EBE" w:rsidRDefault="001E6EBE" w:rsidP="001E6EBE">
      <w:pPr>
        <w:pStyle w:val="NoSpacing"/>
        <w:rPr>
          <w:rFonts w:ascii="Times New Roman" w:hAnsi="Times New Roman"/>
          <w:szCs w:val="24"/>
        </w:rPr>
      </w:pPr>
    </w:p>
    <w:p w14:paraId="06954C1E" w14:textId="77777777" w:rsidR="001E6EBE" w:rsidRDefault="001E6EBE" w:rsidP="001E6EBE">
      <w:pPr>
        <w:pStyle w:val="NoSpacing"/>
        <w:rPr>
          <w:rFonts w:ascii="Times New Roman" w:hAnsi="Times New Roman"/>
          <w:szCs w:val="24"/>
        </w:rPr>
      </w:pPr>
    </w:p>
    <w:p w14:paraId="2895C3A9" w14:textId="77777777" w:rsidR="001E6EBE" w:rsidRDefault="001E6EBE" w:rsidP="001E6EBE">
      <w:pPr>
        <w:pStyle w:val="NoSpacing"/>
        <w:rPr>
          <w:rFonts w:ascii="Times New Roman" w:hAnsi="Times New Roman"/>
          <w:szCs w:val="24"/>
        </w:rPr>
      </w:pPr>
    </w:p>
    <w:p w14:paraId="147FFD0B" w14:textId="1A9D07F9" w:rsidR="001E6EBE" w:rsidRDefault="001E6EBE" w:rsidP="001E6EBE">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1E4D3448" wp14:editId="5E3E645C">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B4FE3" w14:textId="77777777" w:rsidR="001E6EBE" w:rsidRDefault="001E6EBE" w:rsidP="001E6EBE">
      <w:pPr>
        <w:tabs>
          <w:tab w:val="left" w:pos="8280"/>
        </w:tabs>
        <w:ind w:right="360"/>
        <w:rPr>
          <w:rFonts w:ascii="Times New Roman" w:eastAsia="Calibri" w:hAnsi="Times New Roman"/>
          <w:szCs w:val="24"/>
        </w:rPr>
      </w:pPr>
    </w:p>
    <w:p w14:paraId="6BD4767A" w14:textId="77777777" w:rsidR="001E6EBE" w:rsidRDefault="001E6EBE" w:rsidP="001E6EBE">
      <w:pPr>
        <w:tabs>
          <w:tab w:val="left" w:pos="8280"/>
        </w:tabs>
        <w:ind w:right="360"/>
        <w:rPr>
          <w:rFonts w:ascii="Times New Roman" w:eastAsia="Calibri" w:hAnsi="Times New Roman"/>
          <w:szCs w:val="24"/>
        </w:rPr>
      </w:pPr>
    </w:p>
    <w:p w14:paraId="50D21D4E" w14:textId="77777777" w:rsidR="001E6EBE" w:rsidRDefault="001E6EBE" w:rsidP="001E6EBE">
      <w:pPr>
        <w:tabs>
          <w:tab w:val="left" w:pos="8280"/>
        </w:tabs>
        <w:ind w:right="360"/>
        <w:rPr>
          <w:rFonts w:ascii="Times New Roman" w:eastAsia="Calibri" w:hAnsi="Times New Roman"/>
          <w:szCs w:val="24"/>
        </w:rPr>
      </w:pPr>
    </w:p>
    <w:p w14:paraId="27BB2443" w14:textId="77777777" w:rsidR="001E6EBE" w:rsidRDefault="001E6EBE" w:rsidP="001E6EBE">
      <w:pPr>
        <w:tabs>
          <w:tab w:val="left" w:pos="8280"/>
        </w:tabs>
        <w:ind w:right="360"/>
        <w:rPr>
          <w:rFonts w:ascii="Times New Roman" w:eastAsia="Calibri" w:hAnsi="Times New Roman"/>
          <w:szCs w:val="24"/>
        </w:rPr>
      </w:pPr>
    </w:p>
    <w:p w14:paraId="516AD988" w14:textId="77777777" w:rsidR="001E6EBE" w:rsidRDefault="001E6EBE" w:rsidP="001E6EBE">
      <w:pPr>
        <w:tabs>
          <w:tab w:val="left" w:pos="8280"/>
        </w:tabs>
        <w:ind w:right="360"/>
        <w:rPr>
          <w:rFonts w:ascii="Times New Roman" w:eastAsia="Calibri" w:hAnsi="Times New Roman"/>
          <w:szCs w:val="24"/>
        </w:rPr>
      </w:pPr>
    </w:p>
    <w:p w14:paraId="0B282348" w14:textId="77777777" w:rsidR="001E6EBE" w:rsidRDefault="001E6EBE" w:rsidP="001E6EBE">
      <w:pPr>
        <w:tabs>
          <w:tab w:val="left" w:pos="8280"/>
        </w:tabs>
        <w:ind w:right="360"/>
        <w:rPr>
          <w:rFonts w:ascii="Times New Roman" w:eastAsia="Calibri" w:hAnsi="Times New Roman"/>
          <w:szCs w:val="24"/>
        </w:rPr>
      </w:pPr>
    </w:p>
    <w:p w14:paraId="1DDE31B6" w14:textId="77777777" w:rsidR="001E6EBE" w:rsidRDefault="001E6EBE" w:rsidP="001E6EBE">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Special Prayers</w:t>
      </w:r>
    </w:p>
    <w:p w14:paraId="7025E191" w14:textId="77777777" w:rsidR="001E6EBE" w:rsidRDefault="001E6EBE" w:rsidP="001E6EBE">
      <w:pPr>
        <w:tabs>
          <w:tab w:val="left" w:pos="8280"/>
        </w:tabs>
        <w:rPr>
          <w:rFonts w:ascii="Times New Roman" w:eastAsia="Calibri" w:hAnsi="Times New Roman"/>
          <w:szCs w:val="24"/>
        </w:rPr>
      </w:pPr>
    </w:p>
    <w:p w14:paraId="5BC48975" w14:textId="19112B43" w:rsidR="00D32FEB" w:rsidRDefault="001E6EBE" w:rsidP="001E6EBE">
      <w:pPr>
        <w:rPr>
          <w:rFonts w:ascii="Times New Roman" w:eastAsia="Calibri" w:hAnsi="Times New Roman"/>
          <w:szCs w:val="24"/>
        </w:rPr>
      </w:pPr>
      <w:r>
        <w:rPr>
          <w:rFonts w:ascii="Times New Roman" w:eastAsia="Calibri" w:hAnsi="Times New Roman"/>
          <w:szCs w:val="24"/>
        </w:rPr>
        <w:t>Nellie Blakley</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im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D32FEB">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p>
    <w:p w14:paraId="7D889B01" w14:textId="7D264F51" w:rsidR="001E6EBE" w:rsidRDefault="001E6EBE" w:rsidP="001E6EBE">
      <w:pPr>
        <w:rPr>
          <w:rFonts w:ascii="Times New Roman" w:eastAsia="Calibri" w:hAnsi="Times New Roman"/>
          <w:szCs w:val="24"/>
        </w:rPr>
      </w:pPr>
      <w:r>
        <w:rPr>
          <w:rFonts w:ascii="Times New Roman" w:eastAsia="Calibri" w:hAnsi="Times New Roman"/>
          <w:szCs w:val="24"/>
        </w:rPr>
        <w:t>Steve Frederick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hirley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Phyllis </w:t>
      </w:r>
      <w:proofErr w:type="spellStart"/>
      <w:r>
        <w:rPr>
          <w:rFonts w:ascii="Times New Roman" w:eastAsia="Calibri" w:hAnsi="Times New Roman"/>
          <w:szCs w:val="24"/>
        </w:rPr>
        <w:t>Schramski</w:t>
      </w:r>
      <w:proofErr w:type="spellEnd"/>
    </w:p>
    <w:p w14:paraId="7CAF6561" w14:textId="197AE77E" w:rsidR="001E6EBE" w:rsidRDefault="001E6EBE" w:rsidP="001E6EBE">
      <w:pPr>
        <w:rPr>
          <w:rFonts w:ascii="Times New Roman" w:eastAsia="Calibri" w:hAnsi="Times New Roman"/>
          <w:szCs w:val="24"/>
        </w:rPr>
      </w:pPr>
      <w:r>
        <w:rPr>
          <w:rFonts w:ascii="Times New Roman" w:eastAsia="Calibri" w:hAnsi="Times New Roman"/>
          <w:szCs w:val="24"/>
        </w:rPr>
        <w:t xml:space="preserve">Joan </w:t>
      </w:r>
      <w:proofErr w:type="spellStart"/>
      <w:r>
        <w:rPr>
          <w:rFonts w:ascii="Times New Roman" w:eastAsia="Calibri" w:hAnsi="Times New Roman"/>
          <w:szCs w:val="24"/>
        </w:rPr>
        <w:t>Malmgren</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Barbara Pot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Cecil </w:t>
      </w:r>
      <w:proofErr w:type="spellStart"/>
      <w:r>
        <w:rPr>
          <w:rFonts w:ascii="Times New Roman" w:eastAsia="Calibri" w:hAnsi="Times New Roman"/>
          <w:szCs w:val="24"/>
        </w:rPr>
        <w:t>Somsel</w:t>
      </w:r>
      <w:proofErr w:type="spellEnd"/>
    </w:p>
    <w:p w14:paraId="6FD1295B" w14:textId="043350F6" w:rsidR="001E6EBE" w:rsidRDefault="001E6EBE" w:rsidP="001E6EBE">
      <w:pPr>
        <w:rPr>
          <w:rFonts w:ascii="Times New Roman" w:eastAsia="Calibri" w:hAnsi="Times New Roman"/>
          <w:szCs w:val="24"/>
        </w:rPr>
      </w:pPr>
      <w:r>
        <w:rPr>
          <w:rFonts w:ascii="Times New Roman" w:eastAsia="Calibri" w:hAnsi="Times New Roman"/>
          <w:szCs w:val="24"/>
        </w:rPr>
        <w:t>Lynda Byrd Mei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Marge </w:t>
      </w:r>
      <w:proofErr w:type="spellStart"/>
      <w:r>
        <w:rPr>
          <w:rFonts w:ascii="Times New Roman" w:eastAsia="Calibri" w:hAnsi="Times New Roman"/>
          <w:szCs w:val="24"/>
        </w:rPr>
        <w:t>Reckow</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Rev. Jeff Walsh (Cancer)</w:t>
      </w:r>
    </w:p>
    <w:p w14:paraId="462C7049" w14:textId="7B08CEF5" w:rsidR="001E6EBE" w:rsidRDefault="001E6EBE" w:rsidP="001E6EBE">
      <w:pPr>
        <w:rPr>
          <w:rFonts w:ascii="Times New Roman" w:eastAsia="Calibri" w:hAnsi="Times New Roman"/>
          <w:szCs w:val="24"/>
        </w:rPr>
      </w:pPr>
      <w:r>
        <w:rPr>
          <w:rFonts w:ascii="Times New Roman" w:eastAsia="Calibri" w:hAnsi="Times New Roman"/>
          <w:szCs w:val="24"/>
        </w:rPr>
        <w:t xml:space="preserve">Candi </w:t>
      </w:r>
      <w:proofErr w:type="spellStart"/>
      <w:r>
        <w:rPr>
          <w:rFonts w:ascii="Times New Roman" w:eastAsia="Calibri" w:hAnsi="Times New Roman"/>
          <w:szCs w:val="24"/>
        </w:rPr>
        <w:t>Moerdyk</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Jim Reeve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Zupin</w:t>
      </w:r>
      <w:proofErr w:type="spellEnd"/>
    </w:p>
    <w:p w14:paraId="31DC6D79" w14:textId="77777777" w:rsidR="001E6EBE" w:rsidRDefault="001E6EBE" w:rsidP="001E6EBE">
      <w:pPr>
        <w:rPr>
          <w:rFonts w:ascii="Times New Roman" w:eastAsia="Calibri" w:hAnsi="Times New Roman"/>
          <w:szCs w:val="24"/>
        </w:rPr>
      </w:pPr>
      <w:r>
        <w:rPr>
          <w:rFonts w:ascii="Times New Roman" w:eastAsia="Calibri" w:hAnsi="Times New Roman"/>
          <w:szCs w:val="24"/>
        </w:rPr>
        <w:t>Pam Monroe</w:t>
      </w:r>
    </w:p>
    <w:p w14:paraId="70608356" w14:textId="77777777" w:rsidR="001E6EBE" w:rsidRDefault="001E6EBE" w:rsidP="001E6EBE">
      <w:pPr>
        <w:rPr>
          <w:rFonts w:ascii="Times New Roman" w:eastAsia="Calibri" w:hAnsi="Times New Roman"/>
          <w:szCs w:val="24"/>
        </w:rPr>
      </w:pPr>
    </w:p>
    <w:p w14:paraId="01A19C9A" w14:textId="77777777" w:rsidR="001E6EBE" w:rsidRDefault="001E6EBE" w:rsidP="001E6EBE">
      <w:pPr>
        <w:rPr>
          <w:rFonts w:ascii="Times New Roman" w:eastAsia="Calibri" w:hAnsi="Times New Roman"/>
          <w:szCs w:val="24"/>
        </w:rPr>
      </w:pPr>
    </w:p>
    <w:p w14:paraId="406E4229" w14:textId="1BF8796D" w:rsidR="001E6EBE" w:rsidRDefault="001E6EBE" w:rsidP="001E6EBE">
      <w:pPr>
        <w:rPr>
          <w:rFonts w:ascii="Times New Roman" w:eastAsia="Calibri" w:hAnsi="Times New Roman"/>
          <w:szCs w:val="24"/>
        </w:rPr>
      </w:pPr>
    </w:p>
    <w:p w14:paraId="26571E25" w14:textId="77777777" w:rsidR="00D32FEB" w:rsidRDefault="00D32FEB" w:rsidP="001E6EBE">
      <w:pPr>
        <w:rPr>
          <w:rFonts w:ascii="Times New Roman" w:eastAsia="Calibri" w:hAnsi="Times New Roman"/>
          <w:szCs w:val="24"/>
        </w:rPr>
      </w:pPr>
    </w:p>
    <w:p w14:paraId="60ECFC5E" w14:textId="77777777" w:rsidR="001E6EBE" w:rsidRDefault="001E6EBE" w:rsidP="001E6EBE">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Prayers for Our Military</w:t>
      </w:r>
    </w:p>
    <w:p w14:paraId="7E9A7FA8" w14:textId="77777777" w:rsidR="001E6EBE" w:rsidRDefault="001E6EBE" w:rsidP="001E6EBE">
      <w:pPr>
        <w:tabs>
          <w:tab w:val="left" w:pos="8280"/>
        </w:tabs>
        <w:ind w:left="360" w:right="360"/>
        <w:rPr>
          <w:rFonts w:ascii="Times New Roman" w:eastAsia="Calibri" w:hAnsi="Times New Roman"/>
          <w:szCs w:val="24"/>
        </w:rPr>
      </w:pPr>
      <w:r>
        <w:rPr>
          <w:rFonts w:ascii="Times New Roman" w:eastAsia="Calibri" w:hAnsi="Times New Roman"/>
          <w:b/>
          <w:szCs w:val="24"/>
        </w:rPr>
        <w:t>Andrew Burch</w:t>
      </w:r>
      <w:r>
        <w:rPr>
          <w:rFonts w:ascii="Times New Roman" w:eastAsia="Calibri" w:hAnsi="Times New Roman"/>
          <w:szCs w:val="24"/>
        </w:rPr>
        <w:t xml:space="preserve">, </w:t>
      </w:r>
      <w:r>
        <w:rPr>
          <w:rFonts w:ascii="Times New Roman" w:eastAsia="Calibri" w:hAnsi="Times New Roman"/>
          <w:b/>
          <w:szCs w:val="24"/>
        </w:rPr>
        <w:t>Jr</w:t>
      </w:r>
      <w:r>
        <w:rPr>
          <w:rFonts w:ascii="Times New Roman" w:eastAsia="Calibri" w:hAnsi="Times New Roman"/>
          <w:szCs w:val="24"/>
        </w:rPr>
        <w:t xml:space="preserve">., grandson of John &amp; Loree </w:t>
      </w:r>
      <w:proofErr w:type="spellStart"/>
      <w:r>
        <w:rPr>
          <w:rFonts w:ascii="Times New Roman" w:eastAsia="Calibri" w:hAnsi="Times New Roman"/>
          <w:szCs w:val="24"/>
        </w:rPr>
        <w:t>Sprawka</w:t>
      </w:r>
      <w:proofErr w:type="spellEnd"/>
      <w:r>
        <w:rPr>
          <w:rFonts w:ascii="Times New Roman" w:eastAsia="Calibri" w:hAnsi="Times New Roman"/>
          <w:szCs w:val="24"/>
        </w:rPr>
        <w:t>.</w:t>
      </w:r>
    </w:p>
    <w:p w14:paraId="08204440" w14:textId="77777777" w:rsidR="001E6EBE" w:rsidRDefault="001E6EBE" w:rsidP="001E6EB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Mark </w:t>
      </w:r>
      <w:proofErr w:type="spellStart"/>
      <w:r>
        <w:rPr>
          <w:rFonts w:ascii="Times New Roman" w:eastAsia="Calibri" w:hAnsi="Times New Roman"/>
          <w:b/>
          <w:szCs w:val="24"/>
        </w:rPr>
        <w:t>Granzotto</w:t>
      </w:r>
      <w:proofErr w:type="spellEnd"/>
      <w:r>
        <w:rPr>
          <w:rFonts w:ascii="Times New Roman" w:eastAsia="Calibri" w:hAnsi="Times New Roman"/>
          <w:szCs w:val="24"/>
        </w:rPr>
        <w:t xml:space="preserve"> with U.S. Navy in Bahrain, grandson of Rita </w:t>
      </w:r>
      <w:proofErr w:type="spellStart"/>
      <w:r>
        <w:rPr>
          <w:rFonts w:ascii="Times New Roman" w:eastAsia="Calibri" w:hAnsi="Times New Roman"/>
          <w:szCs w:val="24"/>
        </w:rPr>
        <w:t>Merkey</w:t>
      </w:r>
      <w:proofErr w:type="spellEnd"/>
    </w:p>
    <w:p w14:paraId="58E6F43C" w14:textId="77777777" w:rsidR="001E6EBE" w:rsidRDefault="001E6EBE" w:rsidP="001E6EBE">
      <w:pPr>
        <w:tabs>
          <w:tab w:val="left" w:pos="8280"/>
        </w:tabs>
        <w:ind w:left="360" w:right="360"/>
        <w:rPr>
          <w:rFonts w:ascii="Times New Roman" w:eastAsia="Calibri" w:hAnsi="Times New Roman"/>
          <w:szCs w:val="24"/>
        </w:rPr>
      </w:pPr>
      <w:r>
        <w:rPr>
          <w:rFonts w:ascii="Times New Roman" w:eastAsia="Calibri" w:hAnsi="Times New Roman"/>
          <w:b/>
          <w:szCs w:val="24"/>
        </w:rPr>
        <w:t>Army Major Riley Morgan Kennedy, s</w:t>
      </w:r>
      <w:r>
        <w:rPr>
          <w:rFonts w:ascii="Times New Roman" w:eastAsia="Calibri" w:hAnsi="Times New Roman"/>
          <w:szCs w:val="24"/>
        </w:rPr>
        <w:t>tationed in Washington, DC, George &amp; Margaret Punches’ grand-niece</w:t>
      </w:r>
    </w:p>
    <w:p w14:paraId="2F348959" w14:textId="77777777" w:rsidR="001E6EBE" w:rsidRDefault="001E6EBE" w:rsidP="001E6EB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Carol </w:t>
      </w:r>
      <w:proofErr w:type="spellStart"/>
      <w:r>
        <w:rPr>
          <w:rFonts w:ascii="Times New Roman" w:eastAsia="Calibri" w:hAnsi="Times New Roman"/>
          <w:b/>
          <w:szCs w:val="24"/>
        </w:rPr>
        <w:t>Sprawka</w:t>
      </w:r>
      <w:proofErr w:type="spellEnd"/>
      <w:r>
        <w:rPr>
          <w:rFonts w:ascii="Times New Roman" w:eastAsia="Calibri" w:hAnsi="Times New Roman"/>
          <w:b/>
          <w:szCs w:val="24"/>
        </w:rPr>
        <w:t>,</w:t>
      </w:r>
      <w:r>
        <w:rPr>
          <w:rFonts w:ascii="Times New Roman" w:eastAsia="Calibri" w:hAnsi="Times New Roman"/>
          <w:szCs w:val="24"/>
        </w:rPr>
        <w:t xml:space="preserve"> daughter-in-law of John &amp; Loree </w:t>
      </w:r>
      <w:proofErr w:type="spellStart"/>
      <w:r>
        <w:rPr>
          <w:rFonts w:ascii="Times New Roman" w:eastAsia="Calibri" w:hAnsi="Times New Roman"/>
          <w:szCs w:val="24"/>
        </w:rPr>
        <w:t>Sprawka</w:t>
      </w:r>
      <w:proofErr w:type="spellEnd"/>
    </w:p>
    <w:p w14:paraId="0D85F639" w14:textId="77777777" w:rsidR="001E6EBE" w:rsidRDefault="001E6EBE" w:rsidP="001E6EB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Derek </w:t>
      </w:r>
      <w:proofErr w:type="spellStart"/>
      <w:r>
        <w:rPr>
          <w:rFonts w:ascii="Times New Roman" w:eastAsia="Calibri" w:hAnsi="Times New Roman"/>
          <w:b/>
          <w:szCs w:val="24"/>
        </w:rPr>
        <w:t>Sprawka</w:t>
      </w:r>
      <w:proofErr w:type="spellEnd"/>
      <w:r>
        <w:rPr>
          <w:rFonts w:ascii="Times New Roman" w:eastAsia="Calibri" w:hAnsi="Times New Roman"/>
          <w:b/>
          <w:szCs w:val="24"/>
        </w:rPr>
        <w:t xml:space="preserve">, </w:t>
      </w:r>
      <w:r>
        <w:rPr>
          <w:rFonts w:ascii="Times New Roman" w:eastAsia="Calibri" w:hAnsi="Times New Roman"/>
          <w:szCs w:val="24"/>
        </w:rPr>
        <w:t xml:space="preserve">grandson of John &amp; Loree </w:t>
      </w:r>
      <w:proofErr w:type="spellStart"/>
      <w:r>
        <w:rPr>
          <w:rFonts w:ascii="Times New Roman" w:eastAsia="Calibri" w:hAnsi="Times New Roman"/>
          <w:szCs w:val="24"/>
        </w:rPr>
        <w:t>Sprawka</w:t>
      </w:r>
      <w:proofErr w:type="spellEnd"/>
    </w:p>
    <w:p w14:paraId="6743A8D8" w14:textId="77777777" w:rsidR="001E6EBE" w:rsidRDefault="001E6EBE" w:rsidP="001E6EB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w:t>
      </w:r>
      <w:proofErr w:type="spellStart"/>
      <w:r>
        <w:rPr>
          <w:rFonts w:ascii="Times New Roman" w:eastAsia="Calibri" w:hAnsi="Times New Roman"/>
          <w:b/>
          <w:szCs w:val="24"/>
        </w:rPr>
        <w:t>Eisenlohr</w:t>
      </w:r>
      <w:proofErr w:type="spellEnd"/>
      <w:r>
        <w:rPr>
          <w:rFonts w:ascii="Times New Roman" w:eastAsia="Calibri" w:hAnsi="Times New Roman"/>
          <w:bCs/>
          <w:szCs w:val="24"/>
        </w:rPr>
        <w:t xml:space="preserve"> with the U.S. Navy in Japan, friend of</w:t>
      </w:r>
      <w:r>
        <w:rPr>
          <w:rFonts w:ascii="Times New Roman" w:eastAsia="Calibri" w:hAnsi="Times New Roman"/>
          <w:szCs w:val="24"/>
        </w:rPr>
        <w:t xml:space="preserve"> Janette &amp; Fred May</w:t>
      </w:r>
    </w:p>
    <w:p w14:paraId="29B152E4" w14:textId="77777777" w:rsidR="001E6EBE" w:rsidRDefault="001E6EBE" w:rsidP="001E6EB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12C5C84D" w14:textId="77777777" w:rsidR="001E6EBE" w:rsidRDefault="001E6EBE" w:rsidP="001E6EBE">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48A1F2C9" w14:textId="77777777" w:rsidR="001E6EBE" w:rsidRDefault="001E6EBE" w:rsidP="001E6EBE">
      <w:pPr>
        <w:tabs>
          <w:tab w:val="left" w:pos="8280"/>
        </w:tabs>
        <w:ind w:left="360" w:right="360"/>
        <w:rPr>
          <w:rFonts w:ascii="Times New Roman" w:eastAsia="Calibri" w:hAnsi="Times New Roman"/>
          <w:szCs w:val="24"/>
        </w:rPr>
      </w:pPr>
      <w:r>
        <w:rPr>
          <w:rFonts w:ascii="Times New Roman" w:eastAsia="Calibri" w:hAnsi="Times New Roman"/>
          <w:b/>
          <w:bCs/>
          <w:szCs w:val="24"/>
        </w:rPr>
        <w:t>Capt. Tim Brandt</w:t>
      </w:r>
      <w:r>
        <w:rPr>
          <w:rFonts w:ascii="Times New Roman" w:eastAsia="Calibri" w:hAnsi="Times New Roman"/>
          <w:szCs w:val="24"/>
        </w:rPr>
        <w:t xml:space="preserve"> at Madigan Medical Center, Fort Lewis, WA, son of Bruce &amp; Debbie Brandt</w:t>
      </w:r>
    </w:p>
    <w:p w14:paraId="07EBE76F" w14:textId="77777777" w:rsidR="001E6EBE" w:rsidRDefault="001E6EBE" w:rsidP="001E6EBE">
      <w:pPr>
        <w:tabs>
          <w:tab w:val="left" w:pos="8280"/>
        </w:tabs>
        <w:ind w:left="360" w:right="360"/>
        <w:rPr>
          <w:rFonts w:ascii="Times New Roman" w:eastAsia="Calibri" w:hAnsi="Times New Roman"/>
          <w:szCs w:val="24"/>
        </w:rPr>
      </w:pPr>
    </w:p>
    <w:p w14:paraId="001A3BB6" w14:textId="77777777" w:rsidR="001E6EBE" w:rsidRDefault="001E6EBE" w:rsidP="001E6EBE">
      <w:pPr>
        <w:jc w:val="center"/>
        <w:rPr>
          <w:rFonts w:ascii="Times New Roman" w:eastAsia="Calibri" w:hAnsi="Times New Roman"/>
          <w:b/>
          <w:i/>
          <w:sz w:val="20"/>
        </w:rPr>
      </w:pPr>
      <w:r>
        <w:rPr>
          <w:rFonts w:ascii="Times New Roman" w:eastAsia="Calibri" w:hAnsi="Times New Roman"/>
          <w:b/>
          <w:i/>
          <w:sz w:val="20"/>
        </w:rPr>
        <w:t>If you wish to add someone’s name, please call or e-mail the church office.</w:t>
      </w:r>
    </w:p>
    <w:p w14:paraId="097152F1" w14:textId="77777777" w:rsidR="001E6EBE" w:rsidRDefault="001E6EBE" w:rsidP="001E6EBE">
      <w:pPr>
        <w:rPr>
          <w:rFonts w:ascii="Times New Roman" w:hAnsi="Times New Roman"/>
          <w:color w:val="26282A"/>
          <w:szCs w:val="24"/>
          <w:shd w:val="clear" w:color="auto" w:fill="FFFFFF"/>
        </w:rPr>
      </w:pPr>
    </w:p>
    <w:p w14:paraId="5B87A644" w14:textId="77777777" w:rsidR="001E6EBE" w:rsidRDefault="001E6EBE" w:rsidP="001E6EBE">
      <w:pPr>
        <w:rPr>
          <w:rFonts w:ascii="Times New Roman" w:hAnsi="Times New Roman"/>
          <w:color w:val="26282A"/>
          <w:szCs w:val="24"/>
          <w:shd w:val="clear" w:color="auto" w:fill="FFFFFF"/>
        </w:rPr>
      </w:pPr>
    </w:p>
    <w:p w14:paraId="7E026830" w14:textId="77777777" w:rsidR="001E6EBE" w:rsidRDefault="001E6EBE" w:rsidP="001E6EBE">
      <w:pPr>
        <w:rPr>
          <w:rFonts w:ascii="Times New Roman" w:hAnsi="Times New Roman"/>
          <w:bCs/>
          <w:szCs w:val="24"/>
          <w:lang w:bidi="he-IL"/>
        </w:rPr>
      </w:pPr>
    </w:p>
    <w:p w14:paraId="396EFBCC" w14:textId="77777777" w:rsidR="0096370C" w:rsidRDefault="0096370C" w:rsidP="00AA3A05">
      <w:pPr>
        <w:rPr>
          <w:rFonts w:ascii="Times New Roman" w:hAnsi="Times New Roman"/>
          <w:bCs/>
          <w:szCs w:val="24"/>
          <w:lang w:bidi="he-IL"/>
        </w:rPr>
      </w:pPr>
    </w:p>
    <w:sectPr w:rsidR="0096370C" w:rsidSect="0021353A">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3404C" w14:textId="77777777" w:rsidR="007A7E43" w:rsidRDefault="007A7E43">
      <w:r>
        <w:separator/>
      </w:r>
    </w:p>
  </w:endnote>
  <w:endnote w:type="continuationSeparator" w:id="0">
    <w:p w14:paraId="09AC392F" w14:textId="77777777" w:rsidR="007A7E43" w:rsidRDefault="007A7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1024C" w14:textId="77777777" w:rsidR="007A7E43" w:rsidRDefault="007A7E43">
      <w:r>
        <w:separator/>
      </w:r>
      <w:r>
        <w:cr/>
      </w:r>
    </w:p>
  </w:footnote>
  <w:footnote w:type="continuationSeparator" w:id="0">
    <w:p w14:paraId="51BFE250" w14:textId="77777777" w:rsidR="007A7E43" w:rsidRDefault="007A7E43">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2CE6"/>
    <w:rsid w:val="0001329A"/>
    <w:rsid w:val="000135A0"/>
    <w:rsid w:val="000153CD"/>
    <w:rsid w:val="000154EB"/>
    <w:rsid w:val="00015949"/>
    <w:rsid w:val="00015B67"/>
    <w:rsid w:val="000169AB"/>
    <w:rsid w:val="000169CE"/>
    <w:rsid w:val="00020417"/>
    <w:rsid w:val="00020681"/>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5FDF"/>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50C"/>
    <w:rsid w:val="00040584"/>
    <w:rsid w:val="0004059C"/>
    <w:rsid w:val="00040BBD"/>
    <w:rsid w:val="00040C60"/>
    <w:rsid w:val="000411AC"/>
    <w:rsid w:val="00041475"/>
    <w:rsid w:val="0004185D"/>
    <w:rsid w:val="000420E6"/>
    <w:rsid w:val="00042E4A"/>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5E6"/>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25EE"/>
    <w:rsid w:val="00062651"/>
    <w:rsid w:val="0006383D"/>
    <w:rsid w:val="0006386A"/>
    <w:rsid w:val="00064AD7"/>
    <w:rsid w:val="00064E55"/>
    <w:rsid w:val="00066268"/>
    <w:rsid w:val="00066C52"/>
    <w:rsid w:val="000678DA"/>
    <w:rsid w:val="00067BDF"/>
    <w:rsid w:val="0007008F"/>
    <w:rsid w:val="000703DD"/>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239C"/>
    <w:rsid w:val="000B2F95"/>
    <w:rsid w:val="000B3200"/>
    <w:rsid w:val="000B34A9"/>
    <w:rsid w:val="000B3AB8"/>
    <w:rsid w:val="000B51C2"/>
    <w:rsid w:val="000B5CFA"/>
    <w:rsid w:val="000B64FD"/>
    <w:rsid w:val="000B683C"/>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A97"/>
    <w:rsid w:val="000E3F9F"/>
    <w:rsid w:val="000E473D"/>
    <w:rsid w:val="000E4B41"/>
    <w:rsid w:val="000E5078"/>
    <w:rsid w:val="000E51E9"/>
    <w:rsid w:val="000E5B89"/>
    <w:rsid w:val="000E70CC"/>
    <w:rsid w:val="000F092E"/>
    <w:rsid w:val="000F0AE1"/>
    <w:rsid w:val="000F15FA"/>
    <w:rsid w:val="000F180E"/>
    <w:rsid w:val="000F1895"/>
    <w:rsid w:val="000F1C40"/>
    <w:rsid w:val="000F277D"/>
    <w:rsid w:val="000F2876"/>
    <w:rsid w:val="000F2C2B"/>
    <w:rsid w:val="000F2FF7"/>
    <w:rsid w:val="000F333D"/>
    <w:rsid w:val="000F34D3"/>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EA"/>
    <w:rsid w:val="00107B34"/>
    <w:rsid w:val="00107F86"/>
    <w:rsid w:val="001101B8"/>
    <w:rsid w:val="00110460"/>
    <w:rsid w:val="00110A0A"/>
    <w:rsid w:val="00110A13"/>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340"/>
    <w:rsid w:val="0013381E"/>
    <w:rsid w:val="00133DEB"/>
    <w:rsid w:val="00134B2E"/>
    <w:rsid w:val="00135128"/>
    <w:rsid w:val="001351F0"/>
    <w:rsid w:val="00136578"/>
    <w:rsid w:val="00136710"/>
    <w:rsid w:val="001373BF"/>
    <w:rsid w:val="00137A07"/>
    <w:rsid w:val="00137FC0"/>
    <w:rsid w:val="00140127"/>
    <w:rsid w:val="00140965"/>
    <w:rsid w:val="00140B39"/>
    <w:rsid w:val="00140C31"/>
    <w:rsid w:val="0014101D"/>
    <w:rsid w:val="00141664"/>
    <w:rsid w:val="00141827"/>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112"/>
    <w:rsid w:val="00167B3D"/>
    <w:rsid w:val="00167EDB"/>
    <w:rsid w:val="0017005A"/>
    <w:rsid w:val="001703BF"/>
    <w:rsid w:val="001720F7"/>
    <w:rsid w:val="0017231D"/>
    <w:rsid w:val="001738D8"/>
    <w:rsid w:val="00173C6F"/>
    <w:rsid w:val="00175018"/>
    <w:rsid w:val="001759DE"/>
    <w:rsid w:val="00176032"/>
    <w:rsid w:val="001763FF"/>
    <w:rsid w:val="0017663D"/>
    <w:rsid w:val="00176DD7"/>
    <w:rsid w:val="00176E4C"/>
    <w:rsid w:val="00177592"/>
    <w:rsid w:val="0018074A"/>
    <w:rsid w:val="001812DB"/>
    <w:rsid w:val="001818A7"/>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E24"/>
    <w:rsid w:val="001D0F78"/>
    <w:rsid w:val="001D101D"/>
    <w:rsid w:val="001D18FE"/>
    <w:rsid w:val="001D1BCE"/>
    <w:rsid w:val="001D342B"/>
    <w:rsid w:val="001D34D7"/>
    <w:rsid w:val="001D484A"/>
    <w:rsid w:val="001D4B9A"/>
    <w:rsid w:val="001D4E97"/>
    <w:rsid w:val="001D5662"/>
    <w:rsid w:val="001D598F"/>
    <w:rsid w:val="001D5E1F"/>
    <w:rsid w:val="001D601B"/>
    <w:rsid w:val="001D63B3"/>
    <w:rsid w:val="001D6718"/>
    <w:rsid w:val="001D6808"/>
    <w:rsid w:val="001D739C"/>
    <w:rsid w:val="001D79DF"/>
    <w:rsid w:val="001D7CAE"/>
    <w:rsid w:val="001E0205"/>
    <w:rsid w:val="001E039B"/>
    <w:rsid w:val="001E06A9"/>
    <w:rsid w:val="001E0897"/>
    <w:rsid w:val="001E105C"/>
    <w:rsid w:val="001E1129"/>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17EF5"/>
    <w:rsid w:val="00220121"/>
    <w:rsid w:val="00220406"/>
    <w:rsid w:val="00220958"/>
    <w:rsid w:val="0022152F"/>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659F"/>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7492"/>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C9"/>
    <w:rsid w:val="00273F64"/>
    <w:rsid w:val="00274057"/>
    <w:rsid w:val="0027413F"/>
    <w:rsid w:val="0027494F"/>
    <w:rsid w:val="002756DB"/>
    <w:rsid w:val="0027590B"/>
    <w:rsid w:val="00275B78"/>
    <w:rsid w:val="00275BC2"/>
    <w:rsid w:val="00276D7B"/>
    <w:rsid w:val="002775C3"/>
    <w:rsid w:val="00281261"/>
    <w:rsid w:val="002819C3"/>
    <w:rsid w:val="00281E7A"/>
    <w:rsid w:val="002827DD"/>
    <w:rsid w:val="002829BF"/>
    <w:rsid w:val="00282F13"/>
    <w:rsid w:val="00285246"/>
    <w:rsid w:val="00285269"/>
    <w:rsid w:val="0028669E"/>
    <w:rsid w:val="00287097"/>
    <w:rsid w:val="00287536"/>
    <w:rsid w:val="002878FD"/>
    <w:rsid w:val="0028797F"/>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6F4"/>
    <w:rsid w:val="002F2B88"/>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E35"/>
    <w:rsid w:val="002F7FE1"/>
    <w:rsid w:val="003003F9"/>
    <w:rsid w:val="0030107C"/>
    <w:rsid w:val="003011D9"/>
    <w:rsid w:val="00301211"/>
    <w:rsid w:val="003015C1"/>
    <w:rsid w:val="00301970"/>
    <w:rsid w:val="00301B03"/>
    <w:rsid w:val="003021E6"/>
    <w:rsid w:val="00302528"/>
    <w:rsid w:val="00303751"/>
    <w:rsid w:val="00304B01"/>
    <w:rsid w:val="00305416"/>
    <w:rsid w:val="00305654"/>
    <w:rsid w:val="00306AA9"/>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3B68"/>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432C"/>
    <w:rsid w:val="003D56EA"/>
    <w:rsid w:val="003D5796"/>
    <w:rsid w:val="003D6677"/>
    <w:rsid w:val="003D6CB7"/>
    <w:rsid w:val="003D6F56"/>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120"/>
    <w:rsid w:val="0041784B"/>
    <w:rsid w:val="00417908"/>
    <w:rsid w:val="004207FE"/>
    <w:rsid w:val="00420850"/>
    <w:rsid w:val="00422318"/>
    <w:rsid w:val="00422489"/>
    <w:rsid w:val="004238B7"/>
    <w:rsid w:val="00423C1E"/>
    <w:rsid w:val="00424093"/>
    <w:rsid w:val="00424752"/>
    <w:rsid w:val="0042604C"/>
    <w:rsid w:val="004265C1"/>
    <w:rsid w:val="0042678C"/>
    <w:rsid w:val="00426BDF"/>
    <w:rsid w:val="00426C8C"/>
    <w:rsid w:val="004279DD"/>
    <w:rsid w:val="004304B5"/>
    <w:rsid w:val="00430C8E"/>
    <w:rsid w:val="00430F56"/>
    <w:rsid w:val="00431515"/>
    <w:rsid w:val="00431BD5"/>
    <w:rsid w:val="00431C6A"/>
    <w:rsid w:val="00432D4D"/>
    <w:rsid w:val="0043352C"/>
    <w:rsid w:val="00434B80"/>
    <w:rsid w:val="0043504D"/>
    <w:rsid w:val="004359FC"/>
    <w:rsid w:val="00436531"/>
    <w:rsid w:val="00436634"/>
    <w:rsid w:val="00437FEA"/>
    <w:rsid w:val="0044071A"/>
    <w:rsid w:val="00441646"/>
    <w:rsid w:val="00441E1F"/>
    <w:rsid w:val="0044214C"/>
    <w:rsid w:val="004424A2"/>
    <w:rsid w:val="00442C24"/>
    <w:rsid w:val="00443791"/>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7C36"/>
    <w:rsid w:val="00460702"/>
    <w:rsid w:val="00460737"/>
    <w:rsid w:val="00461E48"/>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EE3"/>
    <w:rsid w:val="00497F1D"/>
    <w:rsid w:val="004A0228"/>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608"/>
    <w:rsid w:val="004A59B5"/>
    <w:rsid w:val="004A67BD"/>
    <w:rsid w:val="004A770C"/>
    <w:rsid w:val="004A7A4E"/>
    <w:rsid w:val="004B03E8"/>
    <w:rsid w:val="004B05CA"/>
    <w:rsid w:val="004B0BE0"/>
    <w:rsid w:val="004B1A80"/>
    <w:rsid w:val="004B2246"/>
    <w:rsid w:val="004B2B2D"/>
    <w:rsid w:val="004B3541"/>
    <w:rsid w:val="004B369B"/>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5E7"/>
    <w:rsid w:val="004C18BA"/>
    <w:rsid w:val="004C3641"/>
    <w:rsid w:val="004C3CE0"/>
    <w:rsid w:val="004C3E6E"/>
    <w:rsid w:val="004C450D"/>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E6B30"/>
    <w:rsid w:val="004F0085"/>
    <w:rsid w:val="004F0EA5"/>
    <w:rsid w:val="004F1506"/>
    <w:rsid w:val="004F1AA1"/>
    <w:rsid w:val="004F205A"/>
    <w:rsid w:val="004F22BB"/>
    <w:rsid w:val="004F2396"/>
    <w:rsid w:val="004F26AC"/>
    <w:rsid w:val="004F27BF"/>
    <w:rsid w:val="004F2F2A"/>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B52"/>
    <w:rsid w:val="00516C50"/>
    <w:rsid w:val="00516D81"/>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2DF0"/>
    <w:rsid w:val="005335C2"/>
    <w:rsid w:val="00533D49"/>
    <w:rsid w:val="005342C6"/>
    <w:rsid w:val="005344EF"/>
    <w:rsid w:val="00534DFE"/>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347B"/>
    <w:rsid w:val="00554AE9"/>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6B93"/>
    <w:rsid w:val="00566EA6"/>
    <w:rsid w:val="005678D4"/>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401E"/>
    <w:rsid w:val="005840A1"/>
    <w:rsid w:val="005843F1"/>
    <w:rsid w:val="00584A6C"/>
    <w:rsid w:val="00585516"/>
    <w:rsid w:val="00585562"/>
    <w:rsid w:val="00585FAE"/>
    <w:rsid w:val="005861D1"/>
    <w:rsid w:val="00586309"/>
    <w:rsid w:val="00586B8E"/>
    <w:rsid w:val="0059085D"/>
    <w:rsid w:val="0059126C"/>
    <w:rsid w:val="0059240D"/>
    <w:rsid w:val="00592635"/>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FA9"/>
    <w:rsid w:val="005A50C8"/>
    <w:rsid w:val="005A585B"/>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B78A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090F"/>
    <w:rsid w:val="005D13B9"/>
    <w:rsid w:val="005D32E8"/>
    <w:rsid w:val="005D5F42"/>
    <w:rsid w:val="005D6167"/>
    <w:rsid w:val="005D7B5C"/>
    <w:rsid w:val="005E00BC"/>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739"/>
    <w:rsid w:val="005F374A"/>
    <w:rsid w:val="005F3AAD"/>
    <w:rsid w:val="005F3BD0"/>
    <w:rsid w:val="005F3CB5"/>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3495"/>
    <w:rsid w:val="00633B3A"/>
    <w:rsid w:val="00634162"/>
    <w:rsid w:val="00634342"/>
    <w:rsid w:val="00634716"/>
    <w:rsid w:val="006349E9"/>
    <w:rsid w:val="00635216"/>
    <w:rsid w:val="00635C69"/>
    <w:rsid w:val="00635FC8"/>
    <w:rsid w:val="00637630"/>
    <w:rsid w:val="0063784E"/>
    <w:rsid w:val="00637BD7"/>
    <w:rsid w:val="006402A2"/>
    <w:rsid w:val="00640C27"/>
    <w:rsid w:val="006419FE"/>
    <w:rsid w:val="00641A30"/>
    <w:rsid w:val="00641BB9"/>
    <w:rsid w:val="00642E6B"/>
    <w:rsid w:val="0064364B"/>
    <w:rsid w:val="00643EEC"/>
    <w:rsid w:val="00645422"/>
    <w:rsid w:val="0064543E"/>
    <w:rsid w:val="006455C9"/>
    <w:rsid w:val="0064579E"/>
    <w:rsid w:val="00645BC9"/>
    <w:rsid w:val="00646077"/>
    <w:rsid w:val="006461B4"/>
    <w:rsid w:val="00646552"/>
    <w:rsid w:val="0064668B"/>
    <w:rsid w:val="006474C3"/>
    <w:rsid w:val="00647A6E"/>
    <w:rsid w:val="00650247"/>
    <w:rsid w:val="006505E6"/>
    <w:rsid w:val="0065198F"/>
    <w:rsid w:val="00651BEB"/>
    <w:rsid w:val="00652153"/>
    <w:rsid w:val="00652D6B"/>
    <w:rsid w:val="006533E8"/>
    <w:rsid w:val="0065511E"/>
    <w:rsid w:val="006551F8"/>
    <w:rsid w:val="0065529E"/>
    <w:rsid w:val="0065531E"/>
    <w:rsid w:val="00655ED6"/>
    <w:rsid w:val="0065679A"/>
    <w:rsid w:val="00656A2C"/>
    <w:rsid w:val="00657096"/>
    <w:rsid w:val="0065736B"/>
    <w:rsid w:val="0065778A"/>
    <w:rsid w:val="00657952"/>
    <w:rsid w:val="0065796F"/>
    <w:rsid w:val="00657E35"/>
    <w:rsid w:val="00662067"/>
    <w:rsid w:val="00662249"/>
    <w:rsid w:val="00662A61"/>
    <w:rsid w:val="0066351F"/>
    <w:rsid w:val="00664825"/>
    <w:rsid w:val="00664EF0"/>
    <w:rsid w:val="0066530A"/>
    <w:rsid w:val="00665FDE"/>
    <w:rsid w:val="0066638B"/>
    <w:rsid w:val="006668E3"/>
    <w:rsid w:val="00666943"/>
    <w:rsid w:val="00666B4B"/>
    <w:rsid w:val="00666BB7"/>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44E"/>
    <w:rsid w:val="006A6BF4"/>
    <w:rsid w:val="006A7E17"/>
    <w:rsid w:val="006B05FF"/>
    <w:rsid w:val="006B1D56"/>
    <w:rsid w:val="006B34C2"/>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1830"/>
    <w:rsid w:val="006D387F"/>
    <w:rsid w:val="006D3A6A"/>
    <w:rsid w:val="006D483A"/>
    <w:rsid w:val="006D4E25"/>
    <w:rsid w:val="006D5F2B"/>
    <w:rsid w:val="006D5F9F"/>
    <w:rsid w:val="006D66DB"/>
    <w:rsid w:val="006D6993"/>
    <w:rsid w:val="006D71AA"/>
    <w:rsid w:val="006D79BE"/>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05A2C"/>
    <w:rsid w:val="007109DB"/>
    <w:rsid w:val="00710D8E"/>
    <w:rsid w:val="00710EEE"/>
    <w:rsid w:val="00712F57"/>
    <w:rsid w:val="00713BDE"/>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0EE6"/>
    <w:rsid w:val="00721867"/>
    <w:rsid w:val="00721C5E"/>
    <w:rsid w:val="00722547"/>
    <w:rsid w:val="007226E6"/>
    <w:rsid w:val="00724082"/>
    <w:rsid w:val="0072494E"/>
    <w:rsid w:val="00724B4B"/>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B46"/>
    <w:rsid w:val="00780ED3"/>
    <w:rsid w:val="00781727"/>
    <w:rsid w:val="00781F4F"/>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077"/>
    <w:rsid w:val="007A5651"/>
    <w:rsid w:val="007A568E"/>
    <w:rsid w:val="007A612C"/>
    <w:rsid w:val="007A6B7F"/>
    <w:rsid w:val="007A7440"/>
    <w:rsid w:val="007A753F"/>
    <w:rsid w:val="007A7AD7"/>
    <w:rsid w:val="007A7C50"/>
    <w:rsid w:val="007A7C52"/>
    <w:rsid w:val="007A7E43"/>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800255"/>
    <w:rsid w:val="00800A74"/>
    <w:rsid w:val="00800BA4"/>
    <w:rsid w:val="0080103F"/>
    <w:rsid w:val="00801795"/>
    <w:rsid w:val="008018B0"/>
    <w:rsid w:val="00802100"/>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715E"/>
    <w:rsid w:val="00817296"/>
    <w:rsid w:val="00817353"/>
    <w:rsid w:val="008173C1"/>
    <w:rsid w:val="00817487"/>
    <w:rsid w:val="008179A7"/>
    <w:rsid w:val="00821130"/>
    <w:rsid w:val="0082252E"/>
    <w:rsid w:val="008226C5"/>
    <w:rsid w:val="00822A3E"/>
    <w:rsid w:val="00822E48"/>
    <w:rsid w:val="00823312"/>
    <w:rsid w:val="008244CA"/>
    <w:rsid w:val="0082536C"/>
    <w:rsid w:val="00825551"/>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7264"/>
    <w:rsid w:val="00847EF4"/>
    <w:rsid w:val="008510BF"/>
    <w:rsid w:val="00851397"/>
    <w:rsid w:val="00852C41"/>
    <w:rsid w:val="008545A6"/>
    <w:rsid w:val="0085490E"/>
    <w:rsid w:val="0085543A"/>
    <w:rsid w:val="00855491"/>
    <w:rsid w:val="00855F62"/>
    <w:rsid w:val="00855F6E"/>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8C0"/>
    <w:rsid w:val="00875FCB"/>
    <w:rsid w:val="00876176"/>
    <w:rsid w:val="00876B72"/>
    <w:rsid w:val="00877217"/>
    <w:rsid w:val="00880E8C"/>
    <w:rsid w:val="00881345"/>
    <w:rsid w:val="008816F1"/>
    <w:rsid w:val="00881DFF"/>
    <w:rsid w:val="00881F5D"/>
    <w:rsid w:val="00882665"/>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9DD"/>
    <w:rsid w:val="00891DE9"/>
    <w:rsid w:val="008947AA"/>
    <w:rsid w:val="0089486B"/>
    <w:rsid w:val="00894F0A"/>
    <w:rsid w:val="008950F9"/>
    <w:rsid w:val="0089545B"/>
    <w:rsid w:val="00895527"/>
    <w:rsid w:val="008955A4"/>
    <w:rsid w:val="00896BBB"/>
    <w:rsid w:val="00896D9A"/>
    <w:rsid w:val="0089719D"/>
    <w:rsid w:val="00897701"/>
    <w:rsid w:val="00897A97"/>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1D11"/>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5A"/>
    <w:rsid w:val="009135F6"/>
    <w:rsid w:val="00913B32"/>
    <w:rsid w:val="00913D7D"/>
    <w:rsid w:val="00913F56"/>
    <w:rsid w:val="00914690"/>
    <w:rsid w:val="009148B9"/>
    <w:rsid w:val="00914FEA"/>
    <w:rsid w:val="00916262"/>
    <w:rsid w:val="00916905"/>
    <w:rsid w:val="00916E8C"/>
    <w:rsid w:val="009172E3"/>
    <w:rsid w:val="009172EA"/>
    <w:rsid w:val="00917BE5"/>
    <w:rsid w:val="009200F6"/>
    <w:rsid w:val="00920B9F"/>
    <w:rsid w:val="00920BB4"/>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57E6"/>
    <w:rsid w:val="00936598"/>
    <w:rsid w:val="00936631"/>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729"/>
    <w:rsid w:val="0095528F"/>
    <w:rsid w:val="0095539F"/>
    <w:rsid w:val="009553DC"/>
    <w:rsid w:val="00955D63"/>
    <w:rsid w:val="00956F82"/>
    <w:rsid w:val="009574F2"/>
    <w:rsid w:val="00957608"/>
    <w:rsid w:val="0095798D"/>
    <w:rsid w:val="00960325"/>
    <w:rsid w:val="0096175B"/>
    <w:rsid w:val="00961BB4"/>
    <w:rsid w:val="00961EDB"/>
    <w:rsid w:val="009621FF"/>
    <w:rsid w:val="00962492"/>
    <w:rsid w:val="00962533"/>
    <w:rsid w:val="009627A8"/>
    <w:rsid w:val="00962C9F"/>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4260"/>
    <w:rsid w:val="009752A0"/>
    <w:rsid w:val="009754C3"/>
    <w:rsid w:val="00975F73"/>
    <w:rsid w:val="00977B9C"/>
    <w:rsid w:val="009801A1"/>
    <w:rsid w:val="009807B6"/>
    <w:rsid w:val="00980DC8"/>
    <w:rsid w:val="00980EDE"/>
    <w:rsid w:val="0098126D"/>
    <w:rsid w:val="009819C7"/>
    <w:rsid w:val="00981DD2"/>
    <w:rsid w:val="009820F4"/>
    <w:rsid w:val="00982734"/>
    <w:rsid w:val="009829B5"/>
    <w:rsid w:val="0098575E"/>
    <w:rsid w:val="009859A8"/>
    <w:rsid w:val="00985BBC"/>
    <w:rsid w:val="0098615B"/>
    <w:rsid w:val="00986163"/>
    <w:rsid w:val="00986654"/>
    <w:rsid w:val="00986725"/>
    <w:rsid w:val="00986DAE"/>
    <w:rsid w:val="00986F93"/>
    <w:rsid w:val="009878EF"/>
    <w:rsid w:val="00987D90"/>
    <w:rsid w:val="00991198"/>
    <w:rsid w:val="009911B8"/>
    <w:rsid w:val="009912F5"/>
    <w:rsid w:val="00991829"/>
    <w:rsid w:val="009918F4"/>
    <w:rsid w:val="00994054"/>
    <w:rsid w:val="009942C7"/>
    <w:rsid w:val="00994B41"/>
    <w:rsid w:val="00994B47"/>
    <w:rsid w:val="00995685"/>
    <w:rsid w:val="0099574C"/>
    <w:rsid w:val="00995DE1"/>
    <w:rsid w:val="00996729"/>
    <w:rsid w:val="00997182"/>
    <w:rsid w:val="0099719D"/>
    <w:rsid w:val="00997B56"/>
    <w:rsid w:val="00997D0C"/>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499"/>
    <w:rsid w:val="00A10615"/>
    <w:rsid w:val="00A1092F"/>
    <w:rsid w:val="00A10B53"/>
    <w:rsid w:val="00A11881"/>
    <w:rsid w:val="00A120A6"/>
    <w:rsid w:val="00A1213C"/>
    <w:rsid w:val="00A12671"/>
    <w:rsid w:val="00A15105"/>
    <w:rsid w:val="00A1515C"/>
    <w:rsid w:val="00A155DB"/>
    <w:rsid w:val="00A1623C"/>
    <w:rsid w:val="00A16D63"/>
    <w:rsid w:val="00A178D1"/>
    <w:rsid w:val="00A200A6"/>
    <w:rsid w:val="00A2073B"/>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73C"/>
    <w:rsid w:val="00A478C4"/>
    <w:rsid w:val="00A51907"/>
    <w:rsid w:val="00A51B02"/>
    <w:rsid w:val="00A51B75"/>
    <w:rsid w:val="00A51C6F"/>
    <w:rsid w:val="00A51CAE"/>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6A6"/>
    <w:rsid w:val="00A95CB4"/>
    <w:rsid w:val="00A95F8A"/>
    <w:rsid w:val="00A96053"/>
    <w:rsid w:val="00A9643E"/>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10B9"/>
    <w:rsid w:val="00AB2570"/>
    <w:rsid w:val="00AB4087"/>
    <w:rsid w:val="00AB4411"/>
    <w:rsid w:val="00AB6410"/>
    <w:rsid w:val="00AB6BAF"/>
    <w:rsid w:val="00AB72D4"/>
    <w:rsid w:val="00AB7FEA"/>
    <w:rsid w:val="00AC064D"/>
    <w:rsid w:val="00AC0E5F"/>
    <w:rsid w:val="00AC14A2"/>
    <w:rsid w:val="00AC1D2E"/>
    <w:rsid w:val="00AC1E33"/>
    <w:rsid w:val="00AC2017"/>
    <w:rsid w:val="00AC25BE"/>
    <w:rsid w:val="00AC25D0"/>
    <w:rsid w:val="00AC2CE0"/>
    <w:rsid w:val="00AC34BA"/>
    <w:rsid w:val="00AC5AF8"/>
    <w:rsid w:val="00AC5D29"/>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B0C"/>
    <w:rsid w:val="00AE1CE6"/>
    <w:rsid w:val="00AE2C07"/>
    <w:rsid w:val="00AE2C21"/>
    <w:rsid w:val="00AE34E8"/>
    <w:rsid w:val="00AE36AD"/>
    <w:rsid w:val="00AE3A46"/>
    <w:rsid w:val="00AE410E"/>
    <w:rsid w:val="00AE41A5"/>
    <w:rsid w:val="00AE439A"/>
    <w:rsid w:val="00AE4ACF"/>
    <w:rsid w:val="00AE4FC5"/>
    <w:rsid w:val="00AE5609"/>
    <w:rsid w:val="00AE57AE"/>
    <w:rsid w:val="00AE6E96"/>
    <w:rsid w:val="00AE701A"/>
    <w:rsid w:val="00AE7336"/>
    <w:rsid w:val="00AE7738"/>
    <w:rsid w:val="00AE7A4E"/>
    <w:rsid w:val="00AF0181"/>
    <w:rsid w:val="00AF09DD"/>
    <w:rsid w:val="00AF0BE1"/>
    <w:rsid w:val="00AF15B7"/>
    <w:rsid w:val="00AF18A1"/>
    <w:rsid w:val="00AF1D3F"/>
    <w:rsid w:val="00AF20D1"/>
    <w:rsid w:val="00AF2EB3"/>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1DEA"/>
    <w:rsid w:val="00B02269"/>
    <w:rsid w:val="00B0268A"/>
    <w:rsid w:val="00B0269D"/>
    <w:rsid w:val="00B0385F"/>
    <w:rsid w:val="00B03A06"/>
    <w:rsid w:val="00B0458D"/>
    <w:rsid w:val="00B04D49"/>
    <w:rsid w:val="00B05285"/>
    <w:rsid w:val="00B06417"/>
    <w:rsid w:val="00B06655"/>
    <w:rsid w:val="00B119D2"/>
    <w:rsid w:val="00B11B8E"/>
    <w:rsid w:val="00B121C8"/>
    <w:rsid w:val="00B12D9D"/>
    <w:rsid w:val="00B12EB8"/>
    <w:rsid w:val="00B12EE2"/>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65D7"/>
    <w:rsid w:val="00B26A9C"/>
    <w:rsid w:val="00B26C0C"/>
    <w:rsid w:val="00B276C8"/>
    <w:rsid w:val="00B30738"/>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B6A"/>
    <w:rsid w:val="00B44DB7"/>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24B5"/>
    <w:rsid w:val="00B927A1"/>
    <w:rsid w:val="00B92A79"/>
    <w:rsid w:val="00B92E60"/>
    <w:rsid w:val="00B93F0B"/>
    <w:rsid w:val="00B94601"/>
    <w:rsid w:val="00B946BA"/>
    <w:rsid w:val="00B94700"/>
    <w:rsid w:val="00B94D13"/>
    <w:rsid w:val="00B95284"/>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D9"/>
    <w:rsid w:val="00BF4EFD"/>
    <w:rsid w:val="00BF58F5"/>
    <w:rsid w:val="00BF5AD3"/>
    <w:rsid w:val="00BF5C5D"/>
    <w:rsid w:val="00BF5EE4"/>
    <w:rsid w:val="00BF631A"/>
    <w:rsid w:val="00BF652A"/>
    <w:rsid w:val="00BF6688"/>
    <w:rsid w:val="00BF67DE"/>
    <w:rsid w:val="00BF682A"/>
    <w:rsid w:val="00BF712A"/>
    <w:rsid w:val="00BF7DBE"/>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62A"/>
    <w:rsid w:val="00C278FE"/>
    <w:rsid w:val="00C27979"/>
    <w:rsid w:val="00C3217E"/>
    <w:rsid w:val="00C32422"/>
    <w:rsid w:val="00C33556"/>
    <w:rsid w:val="00C3407D"/>
    <w:rsid w:val="00C344F9"/>
    <w:rsid w:val="00C346C1"/>
    <w:rsid w:val="00C34BBD"/>
    <w:rsid w:val="00C34E84"/>
    <w:rsid w:val="00C35B1D"/>
    <w:rsid w:val="00C36153"/>
    <w:rsid w:val="00C36989"/>
    <w:rsid w:val="00C404CA"/>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F17"/>
    <w:rsid w:val="00C5204C"/>
    <w:rsid w:val="00C52E79"/>
    <w:rsid w:val="00C54072"/>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733F"/>
    <w:rsid w:val="00C67D03"/>
    <w:rsid w:val="00C67D95"/>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1A0"/>
    <w:rsid w:val="00CB44CD"/>
    <w:rsid w:val="00CB5036"/>
    <w:rsid w:val="00CB528F"/>
    <w:rsid w:val="00CB5A58"/>
    <w:rsid w:val="00CB5CB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D40"/>
    <w:rsid w:val="00CC6E58"/>
    <w:rsid w:val="00CC6EA2"/>
    <w:rsid w:val="00CC7428"/>
    <w:rsid w:val="00CC78BF"/>
    <w:rsid w:val="00CC7C0B"/>
    <w:rsid w:val="00CD02B9"/>
    <w:rsid w:val="00CD1163"/>
    <w:rsid w:val="00CD1A1D"/>
    <w:rsid w:val="00CD1D9F"/>
    <w:rsid w:val="00CD1F43"/>
    <w:rsid w:val="00CD29C6"/>
    <w:rsid w:val="00CD31D8"/>
    <w:rsid w:val="00CD3E6E"/>
    <w:rsid w:val="00CD4443"/>
    <w:rsid w:val="00CD5726"/>
    <w:rsid w:val="00CD57DD"/>
    <w:rsid w:val="00CD5A1A"/>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103B"/>
    <w:rsid w:val="00D2141B"/>
    <w:rsid w:val="00D217BF"/>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36F"/>
    <w:rsid w:val="00D70431"/>
    <w:rsid w:val="00D70700"/>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B2"/>
    <w:rsid w:val="00D93EC1"/>
    <w:rsid w:val="00D944D7"/>
    <w:rsid w:val="00D955B2"/>
    <w:rsid w:val="00D957A6"/>
    <w:rsid w:val="00D95FA7"/>
    <w:rsid w:val="00D977F7"/>
    <w:rsid w:val="00D97A0E"/>
    <w:rsid w:val="00D97E10"/>
    <w:rsid w:val="00DA0435"/>
    <w:rsid w:val="00DA17BF"/>
    <w:rsid w:val="00DA1B8B"/>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C50"/>
    <w:rsid w:val="00DC3C91"/>
    <w:rsid w:val="00DC3D62"/>
    <w:rsid w:val="00DC551C"/>
    <w:rsid w:val="00DC6139"/>
    <w:rsid w:val="00DC646E"/>
    <w:rsid w:val="00DC76D9"/>
    <w:rsid w:val="00DD022E"/>
    <w:rsid w:val="00DD11DF"/>
    <w:rsid w:val="00DD1253"/>
    <w:rsid w:val="00DD136A"/>
    <w:rsid w:val="00DD13B5"/>
    <w:rsid w:val="00DD179B"/>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1B80"/>
    <w:rsid w:val="00E01CD7"/>
    <w:rsid w:val="00E03191"/>
    <w:rsid w:val="00E03412"/>
    <w:rsid w:val="00E03503"/>
    <w:rsid w:val="00E037B3"/>
    <w:rsid w:val="00E041DC"/>
    <w:rsid w:val="00E04735"/>
    <w:rsid w:val="00E05162"/>
    <w:rsid w:val="00E0585E"/>
    <w:rsid w:val="00E0599B"/>
    <w:rsid w:val="00E06B4D"/>
    <w:rsid w:val="00E07C99"/>
    <w:rsid w:val="00E07F19"/>
    <w:rsid w:val="00E107D6"/>
    <w:rsid w:val="00E10D32"/>
    <w:rsid w:val="00E11180"/>
    <w:rsid w:val="00E117D0"/>
    <w:rsid w:val="00E11CD0"/>
    <w:rsid w:val="00E12272"/>
    <w:rsid w:val="00E125D0"/>
    <w:rsid w:val="00E1279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0DA"/>
    <w:rsid w:val="00E259B4"/>
    <w:rsid w:val="00E261E6"/>
    <w:rsid w:val="00E270E3"/>
    <w:rsid w:val="00E274B7"/>
    <w:rsid w:val="00E3004C"/>
    <w:rsid w:val="00E30E83"/>
    <w:rsid w:val="00E31187"/>
    <w:rsid w:val="00E3152C"/>
    <w:rsid w:val="00E31778"/>
    <w:rsid w:val="00E3265C"/>
    <w:rsid w:val="00E328F9"/>
    <w:rsid w:val="00E346E5"/>
    <w:rsid w:val="00E34986"/>
    <w:rsid w:val="00E35093"/>
    <w:rsid w:val="00E36B10"/>
    <w:rsid w:val="00E36B29"/>
    <w:rsid w:val="00E37268"/>
    <w:rsid w:val="00E379A1"/>
    <w:rsid w:val="00E37E67"/>
    <w:rsid w:val="00E40381"/>
    <w:rsid w:val="00E40563"/>
    <w:rsid w:val="00E40F29"/>
    <w:rsid w:val="00E417D5"/>
    <w:rsid w:val="00E41A91"/>
    <w:rsid w:val="00E42CF4"/>
    <w:rsid w:val="00E42EB7"/>
    <w:rsid w:val="00E44BB2"/>
    <w:rsid w:val="00E45686"/>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1F7B"/>
    <w:rsid w:val="00EA232C"/>
    <w:rsid w:val="00EA273B"/>
    <w:rsid w:val="00EA3AAB"/>
    <w:rsid w:val="00EA3CB4"/>
    <w:rsid w:val="00EA47C3"/>
    <w:rsid w:val="00EA4920"/>
    <w:rsid w:val="00EA4946"/>
    <w:rsid w:val="00EA4FFC"/>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5EF3"/>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3D0"/>
    <w:rsid w:val="00EE4C1D"/>
    <w:rsid w:val="00EE5094"/>
    <w:rsid w:val="00EE5497"/>
    <w:rsid w:val="00EE6010"/>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10E"/>
    <w:rsid w:val="00F4192A"/>
    <w:rsid w:val="00F425AF"/>
    <w:rsid w:val="00F42698"/>
    <w:rsid w:val="00F42DC6"/>
    <w:rsid w:val="00F4302C"/>
    <w:rsid w:val="00F432C9"/>
    <w:rsid w:val="00F43BC4"/>
    <w:rsid w:val="00F44027"/>
    <w:rsid w:val="00F447CE"/>
    <w:rsid w:val="00F44BD2"/>
    <w:rsid w:val="00F44C79"/>
    <w:rsid w:val="00F45E64"/>
    <w:rsid w:val="00F462C2"/>
    <w:rsid w:val="00F469AE"/>
    <w:rsid w:val="00F50A73"/>
    <w:rsid w:val="00F51166"/>
    <w:rsid w:val="00F5169C"/>
    <w:rsid w:val="00F52006"/>
    <w:rsid w:val="00F544CB"/>
    <w:rsid w:val="00F56658"/>
    <w:rsid w:val="00F56668"/>
    <w:rsid w:val="00F56BBE"/>
    <w:rsid w:val="00F5712D"/>
    <w:rsid w:val="00F57253"/>
    <w:rsid w:val="00F579F0"/>
    <w:rsid w:val="00F60AFB"/>
    <w:rsid w:val="00F611F4"/>
    <w:rsid w:val="00F61551"/>
    <w:rsid w:val="00F61D15"/>
    <w:rsid w:val="00F61D16"/>
    <w:rsid w:val="00F61E4E"/>
    <w:rsid w:val="00F61F96"/>
    <w:rsid w:val="00F62D52"/>
    <w:rsid w:val="00F62E28"/>
    <w:rsid w:val="00F63253"/>
    <w:rsid w:val="00F6506F"/>
    <w:rsid w:val="00F6573B"/>
    <w:rsid w:val="00F65786"/>
    <w:rsid w:val="00F65EDF"/>
    <w:rsid w:val="00F66827"/>
    <w:rsid w:val="00F675F9"/>
    <w:rsid w:val="00F67A7D"/>
    <w:rsid w:val="00F70EE2"/>
    <w:rsid w:val="00F713E5"/>
    <w:rsid w:val="00F716AE"/>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5FA"/>
    <w:rsid w:val="00F97C6D"/>
    <w:rsid w:val="00FA048E"/>
    <w:rsid w:val="00FA0735"/>
    <w:rsid w:val="00FA12DF"/>
    <w:rsid w:val="00FA13C9"/>
    <w:rsid w:val="00FA19EC"/>
    <w:rsid w:val="00FA34AB"/>
    <w:rsid w:val="00FA3832"/>
    <w:rsid w:val="00FA40EC"/>
    <w:rsid w:val="00FA410B"/>
    <w:rsid w:val="00FA4B1F"/>
    <w:rsid w:val="00FA4E9F"/>
    <w:rsid w:val="00FB0B10"/>
    <w:rsid w:val="00FB1052"/>
    <w:rsid w:val="00FB1463"/>
    <w:rsid w:val="00FB19E7"/>
    <w:rsid w:val="00FB1D12"/>
    <w:rsid w:val="00FB2171"/>
    <w:rsid w:val="00FB28D5"/>
    <w:rsid w:val="00FB5638"/>
    <w:rsid w:val="00FB652A"/>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5215"/>
    <w:rsid w:val="00FC5823"/>
    <w:rsid w:val="00FC5F77"/>
    <w:rsid w:val="00FC6222"/>
    <w:rsid w:val="00FC6E7C"/>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C42"/>
    <w:rsid w:val="00FE023A"/>
    <w:rsid w:val="00FE0F1F"/>
    <w:rsid w:val="00FE12AE"/>
    <w:rsid w:val="00FE18A1"/>
    <w:rsid w:val="00FE19E4"/>
    <w:rsid w:val="00FE2254"/>
    <w:rsid w:val="00FE28AB"/>
    <w:rsid w:val="00FE2932"/>
    <w:rsid w:val="00FE2F0C"/>
    <w:rsid w:val="00FE3109"/>
    <w:rsid w:val="00FE3208"/>
    <w:rsid w:val="00FE3C4A"/>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1-11-26T14:19:00Z</cp:lastPrinted>
  <dcterms:created xsi:type="dcterms:W3CDTF">2021-11-22T16:27:00Z</dcterms:created>
  <dcterms:modified xsi:type="dcterms:W3CDTF">2021-11-26T14:30:00Z</dcterms:modified>
</cp:coreProperties>
</file>